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376442" w:rsidP="00196A6D" w:rsidRDefault="001D6DA5" w14:paraId="6D3E2D2E" w14:textId="33BE204F">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58240" behindDoc="1" locked="0" layoutInCell="1" allowOverlap="1" wp14:anchorId="3835E60C" wp14:editId="56D59D4D">
                <wp:simplePos x="0" y="0"/>
                <wp:positionH relativeFrom="margin">
                  <wp:align>right</wp:align>
                </wp:positionH>
                <wp:positionV relativeFrom="paragraph">
                  <wp:posOffset>3091</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rsidRPr="00376442" w:rsidR="00376442" w:rsidP="00376442" w:rsidRDefault="00376442" w14:paraId="67EF504C" w14:textId="05E0F3F4">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35E60C">
                <v:stroke joinstyle="miter"/>
                <v:path gradientshapeok="t" o:connecttype="rect"/>
              </v:shapetype>
              <v:shape id="_x0000_s1026" style="position:absolute;margin-left:181.65pt;margin-top:.25pt;width:232.85pt;height:58.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">
                <v:textbox>
                  <w:txbxContent>
                    <w:p w:rsidRPr="00376442" w:rsidR="00376442" w:rsidP="00376442" w:rsidRDefault="00376442" w14:paraId="67EF504C" w14:textId="05E0F3F4">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rsidRPr="006F45A0" w:rsidR="006F45A0" w:rsidP="00196A6D" w:rsidRDefault="006F45A0" w14:paraId="4EBF0640" w14:textId="13C62675">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322A0A" w:rsidTr="0CEAC5AC" w14:paraId="084AFCF3" w14:textId="494AF2B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tcMar/>
            <w:vAlign w:val="center"/>
          </w:tcPr>
          <w:p w:rsidRPr="00BE7657" w:rsidR="00AB3C4D" w:rsidP="00196A6D" w:rsidRDefault="00AB3C4D" w14:paraId="7849F23B" w14:textId="0226ED41">
            <w:pPr>
              <w:tabs>
                <w:tab w:val="left" w:pos="3953"/>
              </w:tabs>
              <w:jc w:val="center"/>
              <w:rPr>
                <w:b w:val="0"/>
                <w:bCs w:val="0"/>
                <w:i/>
                <w:iCs/>
                <w:sz w:val="40"/>
                <w:szCs w:val="40"/>
              </w:rPr>
            </w:pPr>
            <w:r w:rsidRPr="00BE7657">
              <w:rPr>
                <w:b w:val="0"/>
                <w:bCs w:val="0"/>
                <w:i/>
                <w:iCs/>
                <w:sz w:val="40"/>
                <w:szCs w:val="40"/>
              </w:rPr>
              <w:t>Month</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A6A6A6" w:themeFill="background1" w:themeFillShade="A6"/>
            <w:tcMar/>
            <w:vAlign w:val="center"/>
          </w:tcPr>
          <w:p w:rsidRPr="00BE7657" w:rsidR="00AB3C4D" w:rsidP="00196A6D" w:rsidRDefault="00AB3C4D" w14:paraId="47DEB054" w14:textId="19766417">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A6A6A6" w:themeFill="background1" w:themeFillShade="A6"/>
            <w:tcMar/>
            <w:vAlign w:val="center"/>
          </w:tcPr>
          <w:p w:rsidRPr="00BE7657" w:rsidR="00AB3C4D" w:rsidP="00196A6D" w:rsidRDefault="00AB3C4D" w14:paraId="451F59C3" w14:textId="614C250A">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A6A6A6" w:themeFill="background1" w:themeFillShade="A6"/>
            <w:tcMar/>
            <w:vAlign w:val="center"/>
          </w:tcPr>
          <w:p w:rsidRPr="00BE7657" w:rsidR="00AB3C4D" w:rsidP="00196A6D" w:rsidRDefault="00AB3C4D" w14:paraId="5EC3601C" w14:textId="48093B34">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A6A6A6" w:themeFill="background1" w:themeFillShade="A6"/>
            <w:tcMar/>
            <w:vAlign w:val="center"/>
          </w:tcPr>
          <w:p w:rsidR="00AB3C4D" w:rsidP="00196A6D" w:rsidRDefault="00AB3C4D" w14:paraId="5B4DD62E" w14:textId="24CD2B4A">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322A0A" w:rsidTr="0CEAC5AC" w14:paraId="275BB8A4" w14:textId="541E870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tcMar/>
            <w:vAlign w:val="center"/>
          </w:tcPr>
          <w:p w:rsidRPr="00BE7657" w:rsidR="00A17304" w:rsidP="00B27AD6" w:rsidRDefault="00A17304" w14:paraId="3FD6A389" w14:textId="00B6B4D1">
            <w:pPr>
              <w:tabs>
                <w:tab w:val="left" w:pos="3953"/>
              </w:tabs>
              <w:jc w:val="center"/>
              <w:rPr>
                <w:b w:val="0"/>
                <w:bCs w:val="0"/>
                <w:i/>
                <w:iCs/>
                <w:sz w:val="40"/>
                <w:szCs w:val="40"/>
              </w:rPr>
            </w:pPr>
            <w:r w:rsidRPr="00BE7657">
              <w:rPr>
                <w:b w:val="0"/>
                <w:bCs w:val="0"/>
                <w:i/>
                <w:iCs/>
                <w:sz w:val="40"/>
                <w:szCs w:val="40"/>
              </w:rPr>
              <w:t>January</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F2F2F2" w:themeFill="background1" w:themeFillShade="F2"/>
            <w:tcMar/>
            <w:vAlign w:val="center"/>
          </w:tcPr>
          <w:p w:rsidRPr="009C736C" w:rsidR="00A17304" w:rsidP="009C736C" w:rsidRDefault="00A17304" w14:paraId="284C8D85" w14:textId="7E26349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lding</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F2F2F2" w:themeFill="background1" w:themeFillShade="F2"/>
            <w:tcMar/>
            <w:vAlign w:val="center"/>
          </w:tcPr>
          <w:p w:rsidRPr="009C736C" w:rsidR="00A17304" w:rsidP="009C736C" w:rsidRDefault="00A17304" w14:paraId="1BDDFD7D" w14:textId="7040F12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17304">
              <w:rPr>
                <w:color w:val="2F5496" w:themeColor="accent1" w:themeShade="BF"/>
                <w:sz w:val="24"/>
                <w:szCs w:val="24"/>
              </w:rPr>
              <w:t>29 CFR 1910.252 to 1910.255</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F2F2F2" w:themeFill="background1" w:themeFillShade="F2"/>
            <w:tcMar/>
            <w:vAlign w:val="center"/>
          </w:tcPr>
          <w:p w:rsidR="00A17304" w:rsidP="00AB3C4D" w:rsidRDefault="00A17304" w14:paraId="63B49FE4" w14:textId="77777777">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rsidRPr="00E21E2B" w:rsidR="00A17304" w:rsidP="00AB3C4D" w:rsidRDefault="00A17304" w14:paraId="2E52538B" w14:textId="648F3917">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F2F2F2" w:themeFill="background1" w:themeFillShade="F2"/>
            <w:tcMar/>
            <w:vAlign w:val="center"/>
          </w:tcPr>
          <w:p w:rsidRPr="00487677" w:rsidR="00A17304" w:rsidP="00AB3C4D" w:rsidRDefault="00943071" w14:paraId="6A803102" w14:textId="77777777">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8">
              <w:r w:rsidRPr="00487677" w:rsidR="00150A9F">
                <w:rPr>
                  <w:rStyle w:val="Hyperlink"/>
                  <w:sz w:val="20"/>
                  <w:szCs w:val="20"/>
                </w:rPr>
                <w:t>Tips for welding safety talk</w:t>
              </w:r>
            </w:hyperlink>
            <w:r w:rsidRPr="00487677" w:rsidR="00150A9F">
              <w:rPr>
                <w:color w:val="2F5496" w:themeColor="accent1" w:themeShade="BF"/>
                <w:sz w:val="20"/>
                <w:szCs w:val="20"/>
              </w:rPr>
              <w:t xml:space="preserve"> </w:t>
            </w:r>
          </w:p>
          <w:p w:rsidRPr="00487677" w:rsidR="005F05D4" w:rsidP="00AB3C4D" w:rsidRDefault="00943071" w14:paraId="0A73C3DD" w14:textId="77777777">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9">
              <w:r w:rsidRPr="00487677" w:rsidR="005F05D4">
                <w:rPr>
                  <w:rStyle w:val="Hyperlink"/>
                  <w:sz w:val="20"/>
                  <w:szCs w:val="20"/>
                </w:rPr>
                <w:t xml:space="preserve">Safe soldering </w:t>
              </w:r>
            </w:hyperlink>
          </w:p>
          <w:p w:rsidRPr="00487677" w:rsidR="005F05D4" w:rsidP="00AB3C4D" w:rsidRDefault="00943071" w14:paraId="322F6CCA" w14:textId="5EA991F8">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10">
              <w:r w:rsidRPr="00487677" w:rsidR="007E0084">
                <w:rPr>
                  <w:rStyle w:val="Hyperlink"/>
                  <w:sz w:val="20"/>
                  <w:szCs w:val="20"/>
                </w:rPr>
                <w:t>Torching and welding</w:t>
              </w:r>
            </w:hyperlink>
          </w:p>
        </w:tc>
      </w:tr>
      <w:tr w:rsidR="00322A0A" w:rsidTr="0CEAC5AC" w14:paraId="36AFBAF1" w14:textId="77777777">
        <w:trPr>
          <w:trHeight w:val="731"/>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E7657" w:rsidR="00A17304" w:rsidP="00A17304" w:rsidRDefault="00A17304" w14:paraId="461E363B"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shd w:val="clear" w:color="auto" w:fill="F2F2F2" w:themeFill="background1" w:themeFillShade="F2"/>
            <w:tcMar/>
            <w:vAlign w:val="center"/>
          </w:tcPr>
          <w:p w:rsidR="00A17304" w:rsidP="00A17304" w:rsidRDefault="00A17304" w14:paraId="10134E14" w14:textId="1B819A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F2F2F2" w:themeFill="background1" w:themeFillShade="F2"/>
            <w:tcMar/>
            <w:vAlign w:val="center"/>
          </w:tcPr>
          <w:p w:rsidR="00A17304" w:rsidP="00A17304" w:rsidRDefault="00A17304" w14:paraId="4FA7042C" w14:textId="55FE8B3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29 CFR 1910.147</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F2F2F2" w:themeFill="background1" w:themeFillShade="F2"/>
            <w:tcMar/>
            <w:vAlign w:val="center"/>
          </w:tcPr>
          <w:p w:rsidR="00A17304" w:rsidP="00A17304" w:rsidRDefault="00A17304" w14:paraId="212F3E7B" w14:textId="77777777">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expected procedures</w:t>
            </w:r>
          </w:p>
          <w:p w:rsidR="00A17304" w:rsidP="00A17304" w:rsidRDefault="00A17304" w14:paraId="2C7CC070" w14:textId="77777777">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 what should be locked and tagged and when</w:t>
            </w:r>
          </w:p>
          <w:p w:rsidR="00A17304" w:rsidP="00A17304" w:rsidRDefault="00A17304" w14:paraId="5557DA95" w14:textId="48EF54AA">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cess of using locks and tags</w:t>
            </w:r>
          </w:p>
        </w:tc>
        <w:tc>
          <w:tcPr>
            <w:cnfStyle w:val="000000000000" w:firstRow="0" w:lastRow="0" w:firstColumn="0" w:lastColumn="0" w:oddVBand="0" w:evenVBand="0" w:oddHBand="0" w:evenHBand="0" w:firstRowFirstColumn="0" w:firstRowLastColumn="0" w:lastRowFirstColumn="0" w:lastRowLastColumn="0"/>
            <w:tcW w:w="3259" w:type="dxa"/>
            <w:tcBorders>
              <w:bottom w:val="single" w:color="FFFFFF" w:themeColor="background1" w:sz="4" w:space="0"/>
            </w:tcBorders>
            <w:shd w:val="clear" w:color="auto" w:fill="F2F2F2" w:themeFill="background1" w:themeFillShade="F2"/>
            <w:tcMar/>
            <w:vAlign w:val="center"/>
          </w:tcPr>
          <w:p w:rsidRPr="00487677" w:rsidR="00A17304" w:rsidP="00A17304" w:rsidRDefault="00943071" w14:paraId="4176C93B" w14:textId="77777777">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11">
              <w:r w:rsidRPr="00487677" w:rsidR="006242B4">
                <w:rPr>
                  <w:rStyle w:val="Hyperlink"/>
                  <w:sz w:val="20"/>
                  <w:szCs w:val="20"/>
                </w:rPr>
                <w:t>Lockout tagout safety talk</w:t>
              </w:r>
            </w:hyperlink>
            <w:r w:rsidRPr="00487677" w:rsidR="006242B4">
              <w:rPr>
                <w:color w:val="2F5496" w:themeColor="accent1" w:themeShade="BF"/>
                <w:sz w:val="20"/>
                <w:szCs w:val="20"/>
              </w:rPr>
              <w:t xml:space="preserve"> </w:t>
            </w:r>
          </w:p>
          <w:p w:rsidRPr="00487677" w:rsidR="0016360D" w:rsidP="0016360D" w:rsidRDefault="00943071" w14:paraId="69935745" w14:textId="77777777">
            <w:pPr>
              <w:pStyle w:val="ListParagraph"/>
              <w:numPr>
                <w:ilvl w:val="0"/>
                <w:numId w:val="15"/>
              </w:numPr>
              <w:tabs>
                <w:tab w:val="left" w:pos="3953"/>
              </w:tabs>
              <w:spacing w:after="160" w:line="259" w:lineRule="auto"/>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12">
              <w:r w:rsidRPr="00487677" w:rsidR="0016360D">
                <w:rPr>
                  <w:rStyle w:val="Hyperlink"/>
                  <w:sz w:val="20"/>
                  <w:szCs w:val="20"/>
                </w:rPr>
                <w:t xml:space="preserve">Lockout/Tagout: The Basics (English) </w:t>
              </w:r>
            </w:hyperlink>
          </w:p>
          <w:p w:rsidRPr="00487677" w:rsidR="0016360D" w:rsidP="00A17304" w:rsidRDefault="00943071" w14:paraId="266974BA" w14:textId="3B7E4395">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13">
              <w:r w:rsidRPr="00487677" w:rsidR="00757E5A">
                <w:rPr>
                  <w:rStyle w:val="Hyperlink"/>
                  <w:sz w:val="20"/>
                  <w:szCs w:val="20"/>
                </w:rPr>
                <w:t xml:space="preserve">Lockout/Tagout: The Basics –(Spanish) </w:t>
              </w:r>
            </w:hyperlink>
          </w:p>
        </w:tc>
      </w:tr>
      <w:tr w:rsidR="000E5FAE" w:rsidTr="0CEAC5AC" w14:paraId="73AFE4DE" w14:textId="416A8079">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tcMar/>
            <w:vAlign w:val="center"/>
          </w:tcPr>
          <w:p w:rsidRPr="00B5776C" w:rsidR="000E5FAE" w:rsidP="00B5776C" w:rsidRDefault="000E5FAE" w14:paraId="759962A9" w14:textId="583AF761">
            <w:pPr>
              <w:tabs>
                <w:tab w:val="left" w:pos="3953"/>
              </w:tabs>
              <w:jc w:val="center"/>
              <w:rPr>
                <w:b w:val="0"/>
                <w:bCs w:val="0"/>
                <w:i/>
                <w:iCs/>
                <w:sz w:val="40"/>
                <w:szCs w:val="40"/>
              </w:rPr>
            </w:pPr>
            <w:r w:rsidRPr="00B5776C">
              <w:rPr>
                <w:b w:val="0"/>
                <w:bCs w:val="0"/>
                <w:i/>
                <w:iCs/>
                <w:sz w:val="40"/>
                <w:szCs w:val="40"/>
              </w:rPr>
              <w:t>February</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D9D9D9" w:themeFill="background1" w:themeFillShade="D9"/>
            <w:tcMar/>
            <w:vAlign w:val="center"/>
          </w:tcPr>
          <w:p w:rsidRPr="009C736C" w:rsidR="000E5FAE" w:rsidP="00B5776C" w:rsidRDefault="000E5FAE" w14:paraId="186ADD1E" w14:textId="4A3BC7A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D9D9D9" w:themeFill="background1" w:themeFillShade="D9"/>
            <w:tcMar/>
            <w:vAlign w:val="center"/>
          </w:tcPr>
          <w:p w:rsidR="000E5FAE" w:rsidP="00B5776C" w:rsidRDefault="000E5FAE" w14:paraId="56B174C8" w14:textId="5D21A3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D9D9D9" w:themeFill="background1" w:themeFillShade="D9"/>
            <w:tcMar/>
            <w:vAlign w:val="center"/>
          </w:tcPr>
          <w:p w:rsidR="000E5FAE" w:rsidP="00B5776C" w:rsidRDefault="000E5FAE" w14:paraId="5EB279DA" w14:textId="77777777">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rsidR="000E5FAE" w:rsidP="00B5776C" w:rsidRDefault="000E5FAE" w14:paraId="7FF991B5" w14:textId="77777777">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rsidR="000E5FAE" w:rsidP="00B5776C" w:rsidRDefault="000E5FAE" w14:paraId="70D9EEED" w14:textId="2457D414">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D9D9D9" w:themeFill="background1" w:themeFillShade="D9"/>
            <w:tcMar/>
            <w:vAlign w:val="center"/>
          </w:tcPr>
          <w:p w:rsidRPr="00487677" w:rsidR="000E5FAE" w:rsidP="00B5776C" w:rsidRDefault="00943071" w14:paraId="03F71D7E" w14:textId="7777777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14">
              <w:r w:rsidRPr="00487677" w:rsidR="000E5FAE">
                <w:rPr>
                  <w:rStyle w:val="Hyperlink"/>
                  <w:sz w:val="20"/>
                  <w:szCs w:val="20"/>
                </w:rPr>
                <w:t>Dollies safety talk</w:t>
              </w:r>
            </w:hyperlink>
            <w:r w:rsidRPr="00487677" w:rsidR="000E5FAE">
              <w:rPr>
                <w:color w:val="2F5496" w:themeColor="accent1" w:themeShade="BF"/>
                <w:sz w:val="20"/>
                <w:szCs w:val="20"/>
              </w:rPr>
              <w:t xml:space="preserve"> </w:t>
            </w:r>
          </w:p>
          <w:p w:rsidRPr="00487677" w:rsidR="000E5FAE" w:rsidP="000C3C71" w:rsidRDefault="00943071" w14:paraId="30D16282" w14:textId="7777777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15">
              <w:r w:rsidRPr="00487677" w:rsidR="000E5FAE">
                <w:rPr>
                  <w:rStyle w:val="Hyperlink"/>
                  <w:sz w:val="20"/>
                  <w:szCs w:val="20"/>
                </w:rPr>
                <w:t xml:space="preserve">Tips for safe lifting safety talk </w:t>
              </w:r>
            </w:hyperlink>
          </w:p>
          <w:p w:rsidRPr="00487677" w:rsidR="000C3C71" w:rsidP="0B0F5B90" w:rsidRDefault="00943071" w14:paraId="2DCF6671" w14:textId="664F1A5D">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sz w:val="20"/>
                <w:szCs w:val="20"/>
              </w:rPr>
            </w:pPr>
            <w:hyperlink r:id="rId16">
              <w:r w:rsidRPr="00487677" w:rsidR="273C6332">
                <w:rPr>
                  <w:rStyle w:val="Hyperlink"/>
                  <w:sz w:val="20"/>
                  <w:szCs w:val="20"/>
                </w:rPr>
                <w:t>Moving Materials and Equipment</w:t>
              </w:r>
            </w:hyperlink>
          </w:p>
        </w:tc>
      </w:tr>
      <w:tr w:rsidR="00322A0A" w:rsidTr="0CEAC5AC" w14:paraId="2C0C43C2" w14:textId="0899D7A5">
        <w:trPr>
          <w:trHeight w:val="270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tcMar/>
            <w:vAlign w:val="center"/>
          </w:tcPr>
          <w:p w:rsidRPr="00BE7657" w:rsidR="00B5776C" w:rsidP="00B5776C" w:rsidRDefault="00B5776C" w14:paraId="5AC3427C" w14:textId="7D618FC2">
            <w:pPr>
              <w:tabs>
                <w:tab w:val="left" w:pos="3953"/>
              </w:tabs>
              <w:jc w:val="center"/>
              <w:rPr>
                <w:b w:val="0"/>
                <w:bCs w:val="0"/>
                <w:i/>
                <w:iCs/>
                <w:sz w:val="40"/>
                <w:szCs w:val="40"/>
              </w:rPr>
            </w:pPr>
            <w:r w:rsidRPr="00BE7657">
              <w:rPr>
                <w:b w:val="0"/>
                <w:bCs w:val="0"/>
                <w:i/>
                <w:iCs/>
                <w:sz w:val="40"/>
                <w:szCs w:val="40"/>
              </w:rPr>
              <w:t>March</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F2F2F2" w:themeFill="background1" w:themeFillShade="F2"/>
            <w:tcMar/>
            <w:vAlign w:val="center"/>
          </w:tcPr>
          <w:p w:rsidRPr="00A55E25" w:rsidR="00B5776C" w:rsidP="00B5776C" w:rsidRDefault="00B5776C" w14:paraId="0FDA81EA" w14:textId="2F52B2D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F2F2F2" w:themeFill="background1" w:themeFillShade="F2"/>
            <w:tcMar/>
            <w:vAlign w:val="center"/>
          </w:tcPr>
          <w:p w:rsidRPr="00A55E25" w:rsidR="00B5776C" w:rsidP="00B5776C" w:rsidRDefault="00B5776C" w14:paraId="4CB6B2F1" w14:textId="52F79FC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51</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F2F2F2" w:themeFill="background1" w:themeFillShade="F2"/>
            <w:tcMar/>
            <w:vAlign w:val="center"/>
          </w:tcPr>
          <w:p w:rsidR="00B5776C" w:rsidP="00B5776C" w:rsidRDefault="00B5776C" w14:paraId="4AAE6B21" w14:textId="7777777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rsidR="00B5776C" w:rsidP="00B5776C" w:rsidRDefault="00B5776C" w14:paraId="2050A7FC" w14:textId="7777777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rsidR="00B5776C" w:rsidP="00B5776C" w:rsidRDefault="00B5776C" w14:paraId="51492911" w14:textId="7777777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rsidR="00B5776C" w:rsidP="00B5776C" w:rsidRDefault="00B5776C" w14:paraId="7EB945B1" w14:textId="7777777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rsidRPr="00A55E25" w:rsidR="00B5776C" w:rsidP="00B5776C" w:rsidRDefault="00B5776C" w14:paraId="17FBA597" w14:textId="24B3934F">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cnfStyle w:val="000000000000" w:firstRow="0" w:lastRow="0" w:firstColumn="0" w:lastColumn="0" w:oddVBand="0" w:evenVBand="0" w:oddHBand="0" w:evenHBand="0" w:firstRowFirstColumn="0" w:firstRowLastColumn="0" w:lastRowFirstColumn="0" w:lastRowLastColumn="0"/>
            <w:tcW w:w="3259" w:type="dxa"/>
            <w:tcBorders>
              <w:top w:val="single" w:color="auto" w:sz="4" w:space="0"/>
            </w:tcBorders>
            <w:shd w:val="clear" w:color="auto" w:fill="F2F2F2" w:themeFill="background1" w:themeFillShade="F2"/>
            <w:tcMar/>
            <w:vAlign w:val="center"/>
          </w:tcPr>
          <w:p w:rsidRPr="00487677" w:rsidR="00B5776C" w:rsidP="00B5776C" w:rsidRDefault="00943071" w14:paraId="4462B001" w14:textId="1906F7FF">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17">
              <w:r w:rsidRPr="00487677" w:rsidR="00150A9F">
                <w:rPr>
                  <w:rStyle w:val="Hyperlink"/>
                  <w:sz w:val="20"/>
                  <w:szCs w:val="20"/>
                </w:rPr>
                <w:t>What to do in case of an incident safety talk</w:t>
              </w:r>
            </w:hyperlink>
            <w:r w:rsidRPr="00487677" w:rsidR="00150A9F">
              <w:rPr>
                <w:color w:val="2F5496" w:themeColor="accent1" w:themeShade="BF"/>
                <w:sz w:val="20"/>
                <w:szCs w:val="20"/>
              </w:rPr>
              <w:t xml:space="preserve"> </w:t>
            </w:r>
          </w:p>
          <w:p w:rsidRPr="00487677" w:rsidR="008563B0" w:rsidP="00B5776C" w:rsidRDefault="00943071" w14:paraId="10F27936" w14:textId="67419C0F">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18">
              <w:r w:rsidRPr="00487677" w:rsidR="00BB1274">
                <w:rPr>
                  <w:rStyle w:val="Hyperlink"/>
                  <w:sz w:val="20"/>
                  <w:szCs w:val="20"/>
                </w:rPr>
                <w:t xml:space="preserve">Eye Wash Station safety talk </w:t>
              </w:r>
            </w:hyperlink>
          </w:p>
        </w:tc>
      </w:tr>
      <w:tr w:rsidR="00322A0A" w:rsidTr="0CEAC5AC" w14:paraId="66B5194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E7657" w:rsidR="00B5776C" w:rsidP="00B5776C" w:rsidRDefault="00B5776C" w14:paraId="6AFCC2E3"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shd w:val="clear" w:color="auto" w:fill="F2F2F2" w:themeFill="background1" w:themeFillShade="F2"/>
            <w:tcMar/>
            <w:vAlign w:val="center"/>
          </w:tcPr>
          <w:p w:rsidR="00B5776C" w:rsidP="00B5776C" w:rsidRDefault="00B5776C" w14:paraId="7DCD60FE" w14:textId="1280F79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F2F2F2" w:themeFill="background1" w:themeFillShade="F2"/>
            <w:tcMar/>
            <w:vAlign w:val="center"/>
          </w:tcPr>
          <w:p w:rsidR="00B5776C" w:rsidP="00B5776C" w:rsidRDefault="00B5776C" w14:paraId="4B0EEB15" w14:textId="78A6D45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F2F2F2" w:themeFill="background1" w:themeFillShade="F2"/>
            <w:tcMar/>
            <w:vAlign w:val="center"/>
          </w:tcPr>
          <w:p w:rsidR="00B5776C" w:rsidP="00B5776C" w:rsidRDefault="00B5776C" w14:paraId="332DD2D5" w14:textId="7777777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rsidR="00B5776C" w:rsidP="00B5776C" w:rsidRDefault="00B5776C" w14:paraId="165D5362" w14:textId="7FFE0BEB">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F2F2F2" w:themeFill="background1" w:themeFillShade="F2"/>
            <w:tcMar/>
            <w:vAlign w:val="center"/>
          </w:tcPr>
          <w:p w:rsidRPr="00487677" w:rsidR="00B5776C" w:rsidP="00B5776C" w:rsidRDefault="00943071" w14:paraId="735CBAA1" w14:textId="77777777">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19">
              <w:r w:rsidRPr="00487677" w:rsidR="009026EB">
                <w:rPr>
                  <w:rStyle w:val="Hyperlink"/>
                  <w:sz w:val="20"/>
                  <w:szCs w:val="20"/>
                </w:rPr>
                <w:t>Emergency planning</w:t>
              </w:r>
            </w:hyperlink>
            <w:r w:rsidRPr="00487677" w:rsidR="009026EB">
              <w:rPr>
                <w:color w:val="2F5496" w:themeColor="accent1" w:themeShade="BF"/>
                <w:sz w:val="20"/>
                <w:szCs w:val="20"/>
              </w:rPr>
              <w:t xml:space="preserve"> </w:t>
            </w:r>
          </w:p>
          <w:p w:rsidRPr="00487677" w:rsidR="00B84DEA" w:rsidP="00B84DEA" w:rsidRDefault="00943071" w14:paraId="4A5AF40D" w14:textId="77777777">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20">
              <w:r w:rsidRPr="00487677" w:rsidR="00B84DEA">
                <w:rPr>
                  <w:rStyle w:val="Hyperlink"/>
                  <w:sz w:val="20"/>
                  <w:szCs w:val="20"/>
                </w:rPr>
                <w:t>Fire Extinguisher Training (English)</w:t>
              </w:r>
            </w:hyperlink>
            <w:r w:rsidRPr="00487677" w:rsidR="00B84DEA">
              <w:rPr>
                <w:color w:val="2F5496" w:themeColor="accent1" w:themeShade="BF"/>
                <w:sz w:val="20"/>
                <w:szCs w:val="20"/>
              </w:rPr>
              <w:t xml:space="preserve"> </w:t>
            </w:r>
          </w:p>
          <w:p w:rsidRPr="00487677" w:rsidR="00B84DEA" w:rsidP="00B84DEA" w:rsidRDefault="00943071" w14:paraId="15548669" w14:textId="1E5160FB">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21">
              <w:r w:rsidRPr="00487677" w:rsidR="00B84DEA">
                <w:rPr>
                  <w:rStyle w:val="Hyperlink"/>
                  <w:sz w:val="20"/>
                  <w:szCs w:val="20"/>
                </w:rPr>
                <w:t xml:space="preserve">Fire Extinguisher Training (Spanish) </w:t>
              </w:r>
            </w:hyperlink>
          </w:p>
        </w:tc>
      </w:tr>
      <w:tr w:rsidR="00322A0A" w:rsidTr="0CEAC5AC" w14:paraId="6C0513A9" w14:textId="4120BCCC">
        <w:trPr>
          <w:trHeight w:val="1077"/>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tcMar/>
            <w:vAlign w:val="center"/>
          </w:tcPr>
          <w:p w:rsidRPr="00BE7657" w:rsidR="000B1482" w:rsidP="004E4689" w:rsidRDefault="000B1482" w14:paraId="6D904244" w14:textId="51078CBF">
            <w:pPr>
              <w:tabs>
                <w:tab w:val="left" w:pos="3953"/>
              </w:tabs>
              <w:jc w:val="center"/>
              <w:rPr>
                <w:b w:val="0"/>
                <w:bCs w:val="0"/>
                <w:i/>
                <w:iCs/>
                <w:sz w:val="40"/>
                <w:szCs w:val="40"/>
              </w:rPr>
            </w:pPr>
            <w:r w:rsidRPr="00BE7657">
              <w:rPr>
                <w:b w:val="0"/>
                <w:bCs w:val="0"/>
                <w:i/>
                <w:iCs/>
                <w:sz w:val="40"/>
                <w:szCs w:val="40"/>
              </w:rPr>
              <w:t>April</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D9D9D9" w:themeFill="background1" w:themeFillShade="D9"/>
            <w:tcMar/>
            <w:vAlign w:val="center"/>
          </w:tcPr>
          <w:p w:rsidRPr="00061663" w:rsidR="000B1482" w:rsidP="004E4689" w:rsidRDefault="00061663" w14:paraId="524B0DE8" w14:textId="2463FEF1">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Machines </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D9D9D9" w:themeFill="background1" w:themeFillShade="D9"/>
            <w:tcMar/>
            <w:vAlign w:val="center"/>
          </w:tcPr>
          <w:p w:rsidRPr="009C736C" w:rsidR="000B1482" w:rsidP="0B0F5B90" w:rsidRDefault="6230E79C" w14:paraId="24616A01" w14:textId="41FE0B8A">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D9D9D9" w:themeFill="background1" w:themeFillShade="D9"/>
            <w:tcMar/>
            <w:vAlign w:val="center"/>
          </w:tcPr>
          <w:p w:rsidRPr="004E4689" w:rsidR="000B1482" w:rsidP="00180FBA" w:rsidRDefault="6BC3ACA5" w14:paraId="6E58D43F" w14:textId="1821B8C3">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 xml:space="preserve">Proper use of machines </w:t>
            </w:r>
          </w:p>
          <w:p w:rsidRPr="004E4689" w:rsidR="000B1482" w:rsidP="00180FBA" w:rsidRDefault="6BC3ACA5" w14:paraId="7C6EC0C2" w14:textId="559376D7">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 xml:space="preserve">Inspections </w:t>
            </w:r>
          </w:p>
          <w:p w:rsidRPr="004E4689" w:rsidR="000B1482" w:rsidP="00180FBA" w:rsidRDefault="6BC3ACA5" w14:paraId="482C7158" w14:textId="79A9659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 xml:space="preserve">Specific safety precautions </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D9D9D9" w:themeFill="background1" w:themeFillShade="D9"/>
            <w:tcMar/>
            <w:vAlign w:val="center"/>
          </w:tcPr>
          <w:p w:rsidRPr="00487677" w:rsidR="00061663" w:rsidP="0B0F5B90" w:rsidRDefault="00943071" w14:paraId="14706FDE" w14:textId="30DE662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sz w:val="20"/>
                <w:szCs w:val="20"/>
              </w:rPr>
            </w:pPr>
            <w:hyperlink r:id="rId22">
              <w:r w:rsidRPr="00487677" w:rsidR="4AA02636">
                <w:rPr>
                  <w:rStyle w:val="Hyperlink"/>
                  <w:sz w:val="20"/>
                  <w:szCs w:val="20"/>
                </w:rPr>
                <w:t xml:space="preserve">Plasma Pipe Cutting Machines with Conveyors </w:t>
              </w:r>
            </w:hyperlink>
          </w:p>
          <w:p w:rsidRPr="00487677" w:rsidR="00061663" w:rsidP="0B0F5B90" w:rsidRDefault="00943071" w14:paraId="118F3A1A" w14:textId="12A8114F">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sz w:val="20"/>
                <w:szCs w:val="20"/>
              </w:rPr>
            </w:pPr>
            <w:hyperlink r:id="rId23">
              <w:r w:rsidRPr="00487677" w:rsidR="4AA02636">
                <w:rPr>
                  <w:rStyle w:val="Hyperlink"/>
                  <w:sz w:val="20"/>
                  <w:szCs w:val="20"/>
                </w:rPr>
                <w:t>Pipe Threading Machines</w:t>
              </w:r>
            </w:hyperlink>
          </w:p>
          <w:p w:rsidRPr="00487677" w:rsidR="00061663" w:rsidP="0B0F5B90" w:rsidRDefault="00943071" w14:paraId="3CBC363A" w14:textId="18C62FC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sz w:val="20"/>
                <w:szCs w:val="20"/>
              </w:rPr>
            </w:pPr>
            <w:hyperlink r:id="rId24">
              <w:r w:rsidRPr="00487677" w:rsidR="2F663467">
                <w:rPr>
                  <w:rStyle w:val="Hyperlink"/>
                  <w:sz w:val="20"/>
                  <w:szCs w:val="20"/>
                </w:rPr>
                <w:t>Lathe Safety Talk</w:t>
              </w:r>
            </w:hyperlink>
          </w:p>
          <w:p w:rsidRPr="00487677" w:rsidR="00061663" w:rsidP="0B0F5B90" w:rsidRDefault="00943071" w14:paraId="1FF7B015" w14:textId="4081A57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sz w:val="20"/>
                <w:szCs w:val="20"/>
              </w:rPr>
            </w:pPr>
            <w:hyperlink r:id="rId25">
              <w:r w:rsidRPr="00487677" w:rsidR="24B31448">
                <w:rPr>
                  <w:rStyle w:val="Hyperlink"/>
                  <w:sz w:val="20"/>
                  <w:szCs w:val="20"/>
                </w:rPr>
                <w:t xml:space="preserve">Drill Press </w:t>
              </w:r>
            </w:hyperlink>
          </w:p>
        </w:tc>
      </w:tr>
      <w:tr w:rsidR="00322A0A" w:rsidTr="0CEAC5AC" w14:paraId="467A86AD" w14:textId="77777777">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E7657" w:rsidR="000B1482" w:rsidP="004E4689" w:rsidRDefault="000B1482" w14:paraId="036F3B1F"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shd w:val="clear" w:color="auto" w:fill="D9D9D9" w:themeFill="background1" w:themeFillShade="D9"/>
            <w:tcMar/>
            <w:vAlign w:val="center"/>
          </w:tcPr>
          <w:p w:rsidR="000B1482" w:rsidP="004E4689" w:rsidRDefault="00334E01" w14:paraId="5D3BB90D" w14:textId="54ACEDF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Cranes </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D9D9D9" w:themeFill="background1" w:themeFillShade="D9"/>
            <w:tcMar/>
            <w:vAlign w:val="center"/>
          </w:tcPr>
          <w:p w:rsidRPr="002A1AE1" w:rsidR="000B1482" w:rsidP="004E4689" w:rsidRDefault="000B1482" w14:paraId="573708AE" w14:textId="37215E3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0B1482">
              <w:rPr>
                <w:color w:val="2F5496" w:themeColor="accent1" w:themeShade="BF"/>
                <w:sz w:val="24"/>
                <w:szCs w:val="24"/>
              </w:rPr>
              <w:t xml:space="preserve">29 CFR </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D9D9D9" w:themeFill="background1" w:themeFillShade="D9"/>
            <w:tcMar/>
            <w:vAlign w:val="center"/>
          </w:tcPr>
          <w:p w:rsidR="000B1482" w:rsidP="00AB3C4D" w:rsidRDefault="000B1482" w14:paraId="0EA2B43F" w14:textId="77777777">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Steps to take prior to operation</w:t>
            </w:r>
          </w:p>
          <w:p w:rsidR="000B1482" w:rsidP="00AB3C4D" w:rsidRDefault="000B1482" w14:paraId="34648C0C" w14:textId="77777777">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Training specific to equipment being used</w:t>
            </w:r>
          </w:p>
          <w:p w:rsidR="00584B7C" w:rsidP="00AB3C4D" w:rsidRDefault="00584B7C" w14:paraId="7554D6B2" w14:textId="3054221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Safety expectations while operating lifts</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D9D9D9" w:themeFill="background1" w:themeFillShade="D9"/>
            <w:tcMar/>
            <w:vAlign w:val="center"/>
          </w:tcPr>
          <w:p w:rsidRPr="00487677" w:rsidR="00175C8B" w:rsidP="00AB3C4D" w:rsidRDefault="00943071" w14:paraId="6FCB88B6" w14:textId="77777777">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6">
              <w:r w:rsidRPr="00487677" w:rsidR="00175C8B">
                <w:rPr>
                  <w:rStyle w:val="Hyperlink"/>
                  <w:sz w:val="20"/>
                  <w:szCs w:val="20"/>
                </w:rPr>
                <w:t>Overhead Crane Daily Inspection Checklist</w:t>
              </w:r>
            </w:hyperlink>
          </w:p>
          <w:p w:rsidRPr="00487677" w:rsidR="00334E01" w:rsidP="0B0F5B90" w:rsidRDefault="00943071" w14:paraId="52BD628C" w14:textId="2694E7B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sz w:val="20"/>
                <w:szCs w:val="20"/>
              </w:rPr>
            </w:pPr>
            <w:hyperlink r:id="rId27">
              <w:r w:rsidRPr="00487677" w:rsidR="08264E64">
                <w:rPr>
                  <w:rStyle w:val="Hyperlink"/>
                  <w:sz w:val="20"/>
                  <w:szCs w:val="20"/>
                </w:rPr>
                <w:t xml:space="preserve">Gantry Cranes </w:t>
              </w:r>
            </w:hyperlink>
          </w:p>
        </w:tc>
      </w:tr>
      <w:tr w:rsidR="00322A0A" w:rsidTr="0CEAC5AC" w14:paraId="49BD1C92" w14:textId="24B5C60F">
        <w:trPr>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tcMar/>
            <w:vAlign w:val="center"/>
          </w:tcPr>
          <w:p w:rsidRPr="00BE7657" w:rsidR="00AB3C4D" w:rsidP="009C736C" w:rsidRDefault="00AB3C4D" w14:paraId="19D01A4E" w14:textId="3EBC4BC1">
            <w:pPr>
              <w:tabs>
                <w:tab w:val="left" w:pos="3953"/>
              </w:tabs>
              <w:jc w:val="center"/>
              <w:rPr>
                <w:b w:val="0"/>
                <w:bCs w:val="0"/>
                <w:i/>
                <w:iCs/>
                <w:sz w:val="40"/>
                <w:szCs w:val="40"/>
              </w:rPr>
            </w:pPr>
            <w:r w:rsidRPr="00BE7657">
              <w:rPr>
                <w:b w:val="0"/>
                <w:bCs w:val="0"/>
                <w:i/>
                <w:iCs/>
                <w:sz w:val="40"/>
                <w:szCs w:val="40"/>
              </w:rPr>
              <w:t>May</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F2F2F2" w:themeFill="background1" w:themeFillShade="F2"/>
            <w:tcMar/>
            <w:vAlign w:val="center"/>
          </w:tcPr>
          <w:p w:rsidRPr="00C44428" w:rsidR="00AB3C4D" w:rsidP="009C736C" w:rsidRDefault="00AB3C4D" w14:paraId="5F8DE8FE" w14:textId="33A6517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F2F2F2" w:themeFill="background1" w:themeFillShade="F2"/>
            <w:tcMar/>
            <w:vAlign w:val="center"/>
          </w:tcPr>
          <w:p w:rsidRPr="00C44428" w:rsidR="00AB3C4D" w:rsidP="009C736C" w:rsidRDefault="00AB3C4D" w14:paraId="62303D20" w14:textId="103D8361">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F2F2F2" w:themeFill="background1" w:themeFillShade="F2"/>
            <w:tcMar/>
            <w:vAlign w:val="center"/>
          </w:tcPr>
          <w:p w:rsidRPr="007947B2" w:rsidR="00AB3C4D" w:rsidP="00AB3C4D" w:rsidRDefault="00AB3C4D" w14:paraId="6FA5E132" w14:textId="385BD3C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F2F2F2" w:themeFill="background1" w:themeFillShade="F2"/>
            <w:tcMar/>
            <w:vAlign w:val="center"/>
          </w:tcPr>
          <w:p w:rsidRPr="00487677" w:rsidR="00AB3C4D" w:rsidP="00AB3C4D" w:rsidRDefault="00943071" w14:paraId="33290ADE" w14:textId="7777777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28">
              <w:r w:rsidRPr="00487677" w:rsidR="006242B4">
                <w:rPr>
                  <w:rStyle w:val="Hyperlink"/>
                  <w:sz w:val="20"/>
                  <w:szCs w:val="20"/>
                </w:rPr>
                <w:t>Heat stress safety talk</w:t>
              </w:r>
            </w:hyperlink>
            <w:r w:rsidRPr="00487677" w:rsidR="006242B4">
              <w:rPr>
                <w:color w:val="2F5496" w:themeColor="accent1" w:themeShade="BF"/>
                <w:sz w:val="20"/>
                <w:szCs w:val="20"/>
              </w:rPr>
              <w:t xml:space="preserve"> </w:t>
            </w:r>
          </w:p>
          <w:p w:rsidRPr="00487677" w:rsidR="001927A8" w:rsidP="001927A8" w:rsidRDefault="00943071" w14:paraId="349E25E4" w14:textId="7777777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29">
              <w:r w:rsidRPr="00487677" w:rsidR="001927A8">
                <w:rPr>
                  <w:rStyle w:val="Hyperlink"/>
                  <w:sz w:val="20"/>
                  <w:szCs w:val="20"/>
                </w:rPr>
                <w:t xml:space="preserve">Heat Stress: Facts &amp; Prevention (English) </w:t>
              </w:r>
            </w:hyperlink>
          </w:p>
          <w:p w:rsidRPr="00487677" w:rsidR="001927A8" w:rsidP="001927A8" w:rsidRDefault="00943071" w14:paraId="6C7BEB56" w14:textId="32206AE1">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30">
              <w:r w:rsidRPr="00487677" w:rsidR="001927A8">
                <w:rPr>
                  <w:rStyle w:val="Hyperlink"/>
                  <w:sz w:val="20"/>
                  <w:szCs w:val="20"/>
                </w:rPr>
                <w:t xml:space="preserve">Heat Stress: Facts &amp; Prevention (Spanish) </w:t>
              </w:r>
            </w:hyperlink>
          </w:p>
        </w:tc>
      </w:tr>
      <w:tr w:rsidR="00322A0A" w:rsidTr="0CEAC5AC" w14:paraId="71685C42" w14:textId="690043CB">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tcMar/>
            <w:vAlign w:val="center"/>
          </w:tcPr>
          <w:p w:rsidRPr="00BE7657" w:rsidR="00AB3C4D" w:rsidP="009C736C" w:rsidRDefault="00AB3C4D" w14:paraId="76FDEBF8" w14:textId="4F9FF1F3">
            <w:pPr>
              <w:tabs>
                <w:tab w:val="left" w:pos="3953"/>
              </w:tabs>
              <w:jc w:val="center"/>
              <w:rPr>
                <w:b w:val="0"/>
                <w:bCs w:val="0"/>
                <w:i/>
                <w:iCs/>
                <w:sz w:val="40"/>
                <w:szCs w:val="40"/>
              </w:rPr>
            </w:pPr>
            <w:r w:rsidRPr="00BE7657">
              <w:rPr>
                <w:b w:val="0"/>
                <w:bCs w:val="0"/>
                <w:i/>
                <w:iCs/>
                <w:sz w:val="40"/>
                <w:szCs w:val="40"/>
              </w:rPr>
              <w:t>June</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D9D9D9" w:themeFill="background1" w:themeFillShade="D9"/>
            <w:tcMar/>
            <w:vAlign w:val="center"/>
          </w:tcPr>
          <w:p w:rsidRPr="004E4689" w:rsidR="00AB3C4D" w:rsidP="009C736C" w:rsidRDefault="00AB3C4D" w14:paraId="06528E9F" w14:textId="1AF471E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D9D9D9" w:themeFill="background1" w:themeFillShade="D9"/>
            <w:tcMar/>
            <w:vAlign w:val="center"/>
          </w:tcPr>
          <w:p w:rsidRPr="004E4689" w:rsidR="00AB3C4D" w:rsidP="009C736C" w:rsidRDefault="00AB3C4D" w14:paraId="28361140" w14:textId="08CC5D5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Pr>
                <w:color w:val="2F5496" w:themeColor="accent1" w:themeShade="BF"/>
                <w:sz w:val="24"/>
                <w:szCs w:val="24"/>
              </w:rPr>
              <w:t>53</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D9D9D9" w:themeFill="background1" w:themeFillShade="D9"/>
            <w:tcMar/>
            <w:vAlign w:val="center"/>
          </w:tcPr>
          <w:p w:rsidR="00AB3C4D" w:rsidP="00AB3C4D" w:rsidRDefault="00AB3C4D" w14:paraId="355EC828" w14:textId="77777777">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rsidR="00AB3C4D" w:rsidP="00AB3C4D" w:rsidRDefault="00AB3C4D" w14:paraId="10318611" w14:textId="77777777">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rsidR="00AB3C4D" w:rsidP="00AB3C4D" w:rsidRDefault="00AB3C4D" w14:paraId="56F1045B" w14:textId="77777777">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rsidR="00AB3C4D" w:rsidP="00AB3C4D" w:rsidRDefault="00AB3C4D" w14:paraId="7740EA27" w14:textId="77777777">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rsidR="00AB3C4D" w:rsidP="00AB3C4D" w:rsidRDefault="00AB3C4D" w14:paraId="1063C4DE" w14:textId="77777777">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rsidRPr="00BD72AF" w:rsidR="00AB3C4D" w:rsidP="00AB3C4D" w:rsidRDefault="00AB3C4D" w14:paraId="3D409386" w14:textId="5E84454C">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D9D9D9" w:themeFill="background1" w:themeFillShade="D9"/>
            <w:tcMar/>
            <w:vAlign w:val="center"/>
          </w:tcPr>
          <w:p w:rsidRPr="00487677" w:rsidR="00AB3C4D" w:rsidP="00AB3C4D" w:rsidRDefault="00943071" w14:paraId="71562B85" w14:textId="77777777">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31">
              <w:r w:rsidRPr="00487677" w:rsidR="00322A0A">
                <w:rPr>
                  <w:rStyle w:val="Hyperlink"/>
                  <w:sz w:val="20"/>
                  <w:szCs w:val="20"/>
                </w:rPr>
                <w:t>Stepping up portable ladder safety talk</w:t>
              </w:r>
            </w:hyperlink>
            <w:r w:rsidRPr="00487677" w:rsidR="00322A0A">
              <w:rPr>
                <w:color w:val="2F5496" w:themeColor="accent1" w:themeShade="BF"/>
                <w:sz w:val="20"/>
                <w:szCs w:val="20"/>
              </w:rPr>
              <w:t xml:space="preserve"> </w:t>
            </w:r>
          </w:p>
          <w:p w:rsidRPr="00487677" w:rsidR="001C7EFE" w:rsidP="001C7EFE" w:rsidRDefault="00943071" w14:paraId="6A27BFD2" w14:textId="77777777">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w:history="1" r:id="rId32">
              <w:r w:rsidRPr="00487677" w:rsidR="001C7EFE">
                <w:rPr>
                  <w:rStyle w:val="Hyperlink"/>
                  <w:sz w:val="20"/>
                  <w:szCs w:val="20"/>
                </w:rPr>
                <w:t xml:space="preserve">Ladder Safety (English) </w:t>
              </w:r>
            </w:hyperlink>
          </w:p>
          <w:p w:rsidRPr="00487677" w:rsidR="001C7EFE" w:rsidP="001C7EFE" w:rsidRDefault="00943071" w14:paraId="4A359ED5" w14:textId="5790D427">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33">
              <w:r w:rsidRPr="00487677" w:rsidR="001C7EFE">
                <w:rPr>
                  <w:rStyle w:val="Hyperlink"/>
                  <w:sz w:val="20"/>
                  <w:szCs w:val="20"/>
                </w:rPr>
                <w:t>Ladder Safety (Spanish)</w:t>
              </w:r>
            </w:hyperlink>
          </w:p>
        </w:tc>
      </w:tr>
      <w:tr w:rsidR="00322A0A" w:rsidTr="0CEAC5AC" w14:paraId="531A52CA" w14:textId="2621E09D">
        <w:trPr>
          <w:trHeight w:val="5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tcMar/>
            <w:vAlign w:val="center"/>
          </w:tcPr>
          <w:p w:rsidRPr="00BE7657" w:rsidR="00AB3C4D" w:rsidP="00BD72AF" w:rsidRDefault="00AB3C4D" w14:paraId="4BA85559" w14:textId="158D737A">
            <w:pPr>
              <w:tabs>
                <w:tab w:val="left" w:pos="3953"/>
              </w:tabs>
              <w:jc w:val="center"/>
              <w:rPr>
                <w:b w:val="0"/>
                <w:bCs w:val="0"/>
                <w:i/>
                <w:iCs/>
                <w:sz w:val="40"/>
                <w:szCs w:val="40"/>
              </w:rPr>
            </w:pPr>
            <w:r w:rsidRPr="00BE7657">
              <w:rPr>
                <w:b w:val="0"/>
                <w:bCs w:val="0"/>
                <w:i/>
                <w:iCs/>
                <w:sz w:val="40"/>
                <w:szCs w:val="40"/>
              </w:rPr>
              <w:t>July</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F2F2F2" w:themeFill="background1" w:themeFillShade="F2"/>
            <w:tcMar/>
            <w:vAlign w:val="center"/>
          </w:tcPr>
          <w:p w:rsidRPr="004E4689" w:rsidR="00AB3C4D" w:rsidP="00AC7B29" w:rsidRDefault="00AB3C4D" w14:paraId="13DF1D76" w14:textId="22B1E67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Powered industrial trucks (Forklift) and pallet jacks</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F2F2F2" w:themeFill="background1" w:themeFillShade="F2"/>
            <w:tcMar/>
            <w:vAlign w:val="center"/>
          </w:tcPr>
          <w:p w:rsidRPr="004E4689" w:rsidR="00AB3C4D" w:rsidP="00AC7B29" w:rsidRDefault="00AB3C4D" w14:paraId="717A0172" w14:textId="4518689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29 CFR 1910.178</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F2F2F2" w:themeFill="background1" w:themeFillShade="F2"/>
            <w:tcMar/>
            <w:vAlign w:val="center"/>
          </w:tcPr>
          <w:p w:rsidR="00AB3C4D" w:rsidP="00AB3C4D" w:rsidRDefault="00AB3C4D" w14:paraId="44F218AD" w14:textId="14DF02A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pecific to equipment being used</w:t>
            </w:r>
          </w:p>
          <w:p w:rsidR="00AB3C4D" w:rsidP="00AB3C4D" w:rsidRDefault="00AB3C4D" w14:paraId="4A75CCA2" w14:textId="69459E77">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training on securing, stacking, leveling, traveling with loads etc.</w:t>
            </w:r>
          </w:p>
          <w:p w:rsidR="00AB3C4D" w:rsidP="00AB3C4D" w:rsidRDefault="00AB3C4D" w14:paraId="2EDD3644" w14:textId="6B407FA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expectations while operating the equipment such as seat belt, speed, how to notify others while traveling, etc.</w:t>
            </w:r>
          </w:p>
          <w:p w:rsidRPr="007947B2" w:rsidR="00AB3C4D" w:rsidP="00AB3C4D" w:rsidRDefault="00AB3C4D" w14:paraId="70965A7D" w14:textId="4427EC55">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cnfStyle w:val="000000000000" w:firstRow="0" w:lastRow="0" w:firstColumn="0" w:lastColumn="0" w:oddVBand="0" w:evenVBand="0" w:oddHBand="0" w:evenHBand="0" w:firstRowFirstColumn="0" w:firstRowLastColumn="0" w:lastRowFirstColumn="0" w:lastRowLastColumn="0"/>
            <w:tcW w:w="3259" w:type="dxa"/>
            <w:shd w:val="clear" w:color="auto" w:fill="F2F2F2" w:themeFill="background1" w:themeFillShade="F2"/>
            <w:tcMar/>
            <w:vAlign w:val="center"/>
          </w:tcPr>
          <w:p w:rsidRPr="00487677" w:rsidR="00322A0A" w:rsidP="00AB3C4D" w:rsidRDefault="00943071" w14:paraId="2D15E1D9" w14:textId="47FB470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34">
              <w:r w:rsidRPr="00487677" w:rsidR="00322A0A">
                <w:rPr>
                  <w:rStyle w:val="Hyperlink"/>
                  <w:sz w:val="20"/>
                  <w:szCs w:val="20"/>
                </w:rPr>
                <w:t>Pallet jack safety talk</w:t>
              </w:r>
            </w:hyperlink>
            <w:r w:rsidRPr="00487677" w:rsidR="00322A0A">
              <w:rPr>
                <w:color w:val="2F5496" w:themeColor="accent1" w:themeShade="BF"/>
                <w:sz w:val="20"/>
                <w:szCs w:val="20"/>
              </w:rPr>
              <w:t xml:space="preserve"> </w:t>
            </w:r>
          </w:p>
          <w:p w:rsidRPr="00487677" w:rsidR="00584B7C" w:rsidP="00AB3C4D" w:rsidRDefault="00943071" w14:paraId="65E17681" w14:textId="77777777">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35">
              <w:r w:rsidRPr="00487677" w:rsidR="00322A0A">
                <w:rPr>
                  <w:rStyle w:val="Hyperlink"/>
                  <w:sz w:val="20"/>
                  <w:szCs w:val="20"/>
                </w:rPr>
                <w:t>Tips for forklift safety talk</w:t>
              </w:r>
            </w:hyperlink>
            <w:r w:rsidRPr="00487677" w:rsidR="00322A0A">
              <w:rPr>
                <w:color w:val="2F5496" w:themeColor="accent1" w:themeShade="BF"/>
                <w:sz w:val="20"/>
                <w:szCs w:val="20"/>
              </w:rPr>
              <w:t xml:space="preserve"> </w:t>
            </w:r>
          </w:p>
          <w:p w:rsidRPr="00487677" w:rsidR="00513934" w:rsidP="00AB3C4D" w:rsidRDefault="00943071" w14:paraId="427B79ED" w14:textId="77777777">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36">
              <w:r w:rsidRPr="00487677" w:rsidR="00513934">
                <w:rPr>
                  <w:rStyle w:val="Hyperlink"/>
                  <w:sz w:val="20"/>
                  <w:szCs w:val="20"/>
                </w:rPr>
                <w:t xml:space="preserve">Forklift Operator Training (English) </w:t>
              </w:r>
            </w:hyperlink>
          </w:p>
          <w:p w:rsidRPr="00487677" w:rsidR="00513934" w:rsidP="00AB3C4D" w:rsidRDefault="00943071" w14:paraId="7CB2BC3A" w14:textId="5767F03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37">
              <w:r w:rsidRPr="00487677" w:rsidR="00764E30">
                <w:rPr>
                  <w:rStyle w:val="Hyperlink"/>
                  <w:sz w:val="20"/>
                  <w:szCs w:val="20"/>
                </w:rPr>
                <w:t xml:space="preserve">Forklift Operator Training (Spanish) </w:t>
              </w:r>
            </w:hyperlink>
          </w:p>
        </w:tc>
      </w:tr>
      <w:tr w:rsidR="00322A0A" w:rsidTr="0CEAC5AC" w14:paraId="4699E5CF" w14:textId="6FEBEB10">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tcMar/>
            <w:vAlign w:val="center"/>
          </w:tcPr>
          <w:p w:rsidRPr="00BE7657" w:rsidR="000B1482" w:rsidP="007959E0" w:rsidRDefault="000B1482" w14:paraId="5AA80237" w14:textId="3D4BF6A2">
            <w:pPr>
              <w:tabs>
                <w:tab w:val="left" w:pos="3953"/>
              </w:tabs>
              <w:jc w:val="center"/>
              <w:rPr>
                <w:b w:val="0"/>
                <w:bCs w:val="0"/>
                <w:i/>
                <w:iCs/>
                <w:sz w:val="40"/>
                <w:szCs w:val="40"/>
              </w:rPr>
            </w:pPr>
            <w:r w:rsidRPr="00BE7657">
              <w:rPr>
                <w:b w:val="0"/>
                <w:bCs w:val="0"/>
                <w:i/>
                <w:iCs/>
                <w:sz w:val="40"/>
                <w:szCs w:val="40"/>
              </w:rPr>
              <w:t>August</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D9D9D9" w:themeFill="background1" w:themeFillShade="D9"/>
            <w:tcMar/>
            <w:vAlign w:val="center"/>
          </w:tcPr>
          <w:p w:rsidRPr="001B4148" w:rsidR="000B1482" w:rsidP="00E21E2B" w:rsidRDefault="000B1482" w14:paraId="7A69D82F" w14:textId="1A48D2C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D9D9D9" w:themeFill="background1" w:themeFillShade="D9"/>
            <w:tcMar/>
            <w:vAlign w:val="center"/>
          </w:tcPr>
          <w:p w:rsidRPr="00982B41" w:rsidR="000B1482" w:rsidP="00982B41" w:rsidRDefault="000B1482" w14:paraId="49978BF8" w14:textId="5C9589A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82B41">
              <w:rPr>
                <w:color w:val="2F5496" w:themeColor="accent1" w:themeShade="BF"/>
                <w:sz w:val="24"/>
                <w:szCs w:val="24"/>
              </w:rPr>
              <w:t>29 CFR</w:t>
            </w:r>
            <w:r w:rsidRPr="00982B41" w:rsidR="00982B41">
              <w:rPr>
                <w:color w:val="2F5496" w:themeColor="accent1" w:themeShade="BF"/>
                <w:sz w:val="24"/>
                <w:szCs w:val="24"/>
              </w:rPr>
              <w:t xml:space="preserve"> </w:t>
            </w:r>
            <w:r w:rsidRPr="00982B41">
              <w:rPr>
                <w:color w:val="2F5496" w:themeColor="accent1" w:themeShade="BF"/>
                <w:sz w:val="24"/>
                <w:szCs w:val="24"/>
              </w:rPr>
              <w:t>1910.1200</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D9D9D9" w:themeFill="background1" w:themeFillShade="D9"/>
            <w:tcMar/>
            <w:vAlign w:val="center"/>
          </w:tcPr>
          <w:p w:rsidR="000B1482" w:rsidP="00AB3C4D" w:rsidRDefault="000B1482" w14:paraId="058E68D6" w14:textId="7777777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rsidR="000B1482" w:rsidP="00AB3C4D" w:rsidRDefault="000B1482" w14:paraId="4358911D" w14:textId="7777777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rsidR="000B1482" w:rsidP="00AB3C4D" w:rsidRDefault="000B1482" w14:paraId="59994A63" w14:textId="77777777">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p w:rsidRPr="00A541F2" w:rsidR="000B1482" w:rsidP="00957655" w:rsidRDefault="000B1482" w14:paraId="55E17D89" w14:textId="26F48168">
            <w:pPr>
              <w:pStyle w:val="ListParagraph"/>
              <w:numPr>
                <w:ilvl w:val="0"/>
                <w:numId w:val="8"/>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D9D9D9" w:themeFill="background1" w:themeFillShade="D9"/>
            <w:tcMar/>
            <w:vAlign w:val="center"/>
          </w:tcPr>
          <w:p w:rsidRPr="00487677" w:rsidR="000B1482" w:rsidP="00AB3C4D" w:rsidRDefault="00943071" w14:paraId="0F76A4E8" w14:textId="7777777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38">
              <w:r w:rsidRPr="00487677" w:rsidR="009026EB">
                <w:rPr>
                  <w:rStyle w:val="Hyperlink"/>
                  <w:sz w:val="20"/>
                  <w:szCs w:val="20"/>
                </w:rPr>
                <w:t>Chemical handling safety talk</w:t>
              </w:r>
            </w:hyperlink>
            <w:r w:rsidRPr="00487677" w:rsidR="009026EB">
              <w:rPr>
                <w:color w:val="2F5496" w:themeColor="accent1" w:themeShade="BF"/>
                <w:sz w:val="20"/>
                <w:szCs w:val="20"/>
              </w:rPr>
              <w:t xml:space="preserve"> </w:t>
            </w:r>
          </w:p>
          <w:p w:rsidRPr="00487677" w:rsidR="00A84169" w:rsidP="00A84169" w:rsidRDefault="00943071" w14:paraId="56B53B1E" w14:textId="7777777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39">
              <w:r w:rsidRPr="00487677" w:rsidR="00A84169">
                <w:rPr>
                  <w:rStyle w:val="Hyperlink"/>
                  <w:sz w:val="20"/>
                  <w:szCs w:val="20"/>
                </w:rPr>
                <w:t>Hazard Communications (English)</w:t>
              </w:r>
            </w:hyperlink>
            <w:r w:rsidRPr="00487677" w:rsidR="00A84169">
              <w:rPr>
                <w:color w:val="2F5496" w:themeColor="accent1" w:themeShade="BF"/>
                <w:sz w:val="20"/>
                <w:szCs w:val="20"/>
              </w:rPr>
              <w:t xml:space="preserve"> </w:t>
            </w:r>
          </w:p>
          <w:p w:rsidRPr="00487677" w:rsidR="00A84169" w:rsidP="00A84169" w:rsidRDefault="00943071" w14:paraId="48A5B787" w14:textId="01A9D2D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40">
              <w:r w:rsidRPr="00487677" w:rsidR="00A84169">
                <w:rPr>
                  <w:rStyle w:val="Hyperlink"/>
                  <w:sz w:val="20"/>
                  <w:szCs w:val="20"/>
                </w:rPr>
                <w:t xml:space="preserve"> Hazard </w:t>
              </w:r>
              <w:proofErr w:type="gramStart"/>
              <w:r w:rsidRPr="00487677" w:rsidR="00A84169">
                <w:rPr>
                  <w:rStyle w:val="Hyperlink"/>
                  <w:sz w:val="20"/>
                  <w:szCs w:val="20"/>
                </w:rPr>
                <w:t>Communications  (</w:t>
              </w:r>
              <w:proofErr w:type="gramEnd"/>
              <w:r w:rsidRPr="00487677" w:rsidR="00A84169">
                <w:rPr>
                  <w:rStyle w:val="Hyperlink"/>
                  <w:sz w:val="20"/>
                  <w:szCs w:val="20"/>
                </w:rPr>
                <w:t xml:space="preserve">Spanish) </w:t>
              </w:r>
            </w:hyperlink>
          </w:p>
        </w:tc>
      </w:tr>
      <w:tr w:rsidR="00322A0A" w:rsidTr="0CEAC5AC" w14:paraId="5F05034E" w14:textId="77777777">
        <w:trPr>
          <w:trHeight w:val="979"/>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E7657" w:rsidR="000B1482" w:rsidP="000B1482" w:rsidRDefault="000B1482" w14:paraId="2AA1814E"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shd w:val="clear" w:color="auto" w:fill="D9D9D9" w:themeFill="background1" w:themeFillShade="D9"/>
            <w:tcMar/>
            <w:vAlign w:val="center"/>
          </w:tcPr>
          <w:p w:rsidR="000B1482" w:rsidP="000B1482" w:rsidRDefault="000B1482" w14:paraId="10EA5160" w14:textId="30E2071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D9D9D9" w:themeFill="background1" w:themeFillShade="D9"/>
            <w:tcMar/>
            <w:vAlign w:val="center"/>
          </w:tcPr>
          <w:p w:rsidRPr="00982B41" w:rsidR="000B1482" w:rsidP="00982B41" w:rsidRDefault="000B1482" w14:paraId="084097A9" w14:textId="6A36C31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82B41">
              <w:rPr>
                <w:color w:val="2F5496" w:themeColor="accent1" w:themeShade="BF"/>
                <w:sz w:val="24"/>
                <w:szCs w:val="24"/>
              </w:rPr>
              <w:t>29 CFR 1920.132</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D9D9D9" w:themeFill="background1" w:themeFillShade="D9"/>
            <w:tcMar/>
            <w:vAlign w:val="center"/>
          </w:tcPr>
          <w:p w:rsidRPr="00D32BA5" w:rsidR="000B1482" w:rsidP="000B1482" w:rsidRDefault="00632074" w14:paraId="3106E252" w14:textId="729503C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w:t>
            </w:r>
            <w:r w:rsidR="000B1482">
              <w:rPr>
                <w:color w:val="2F5496" w:themeColor="accent1" w:themeShade="BF"/>
                <w:sz w:val="24"/>
                <w:szCs w:val="24"/>
              </w:rPr>
              <w:t>pecific PPE utilized by employees during work tasks</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D9D9D9" w:themeFill="background1" w:themeFillShade="D9"/>
            <w:tcMar/>
            <w:vAlign w:val="center"/>
          </w:tcPr>
          <w:p w:rsidRPr="00487677" w:rsidR="00C16F23" w:rsidP="00C16F23" w:rsidRDefault="00943071" w14:paraId="5F922EB2" w14:textId="7777777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41">
              <w:r w:rsidRPr="00487677" w:rsidR="00C16F23">
                <w:rPr>
                  <w:rStyle w:val="Hyperlink"/>
                  <w:sz w:val="20"/>
                  <w:szCs w:val="20"/>
                </w:rPr>
                <w:t xml:space="preserve">PPE – It’s Your Choice (English) </w:t>
              </w:r>
            </w:hyperlink>
          </w:p>
          <w:p w:rsidRPr="00487677" w:rsidR="000B1482" w:rsidP="00C16F23" w:rsidRDefault="00943071" w14:paraId="031E35FC" w14:textId="7777777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w:history="1" r:id="rId42">
              <w:r w:rsidRPr="00487677" w:rsidR="00C16F23">
                <w:rPr>
                  <w:rStyle w:val="Hyperlink"/>
                  <w:sz w:val="20"/>
                  <w:szCs w:val="20"/>
                </w:rPr>
                <w:t xml:space="preserve">PPE- It’s Your Choice (Spanish) </w:t>
              </w:r>
            </w:hyperlink>
          </w:p>
          <w:p w:rsidRPr="00487677" w:rsidR="00C16F23" w:rsidP="00C16F23" w:rsidRDefault="00943071" w14:paraId="702538E8" w14:textId="611C924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43">
              <w:r w:rsidRPr="00487677" w:rsidR="009B31B5">
                <w:rPr>
                  <w:rStyle w:val="Hyperlink"/>
                  <w:sz w:val="20"/>
                  <w:szCs w:val="20"/>
                </w:rPr>
                <w:t xml:space="preserve">Proper PPE for Auto Repair Shops </w:t>
              </w:r>
            </w:hyperlink>
          </w:p>
        </w:tc>
      </w:tr>
      <w:tr w:rsidR="00322A0A" w:rsidTr="0CEAC5AC" w14:paraId="35E1D36C" w14:textId="187E937B">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tcMar/>
            <w:vAlign w:val="center"/>
          </w:tcPr>
          <w:p w:rsidRPr="00BE7657" w:rsidR="00E5754B" w:rsidP="00E5754B" w:rsidRDefault="00E5754B" w14:paraId="258FF677" w14:textId="1F2692E6">
            <w:pPr>
              <w:tabs>
                <w:tab w:val="left" w:pos="3953"/>
              </w:tabs>
              <w:jc w:val="center"/>
              <w:rPr>
                <w:b w:val="0"/>
                <w:bCs w:val="0"/>
                <w:i/>
                <w:iCs/>
                <w:sz w:val="40"/>
                <w:szCs w:val="40"/>
              </w:rPr>
            </w:pPr>
            <w:r w:rsidRPr="00BE7657">
              <w:rPr>
                <w:b w:val="0"/>
                <w:bCs w:val="0"/>
                <w:i/>
                <w:iCs/>
                <w:sz w:val="40"/>
                <w:szCs w:val="40"/>
              </w:rPr>
              <w:t>September</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F2F2F2" w:themeFill="background1" w:themeFillShade="F2"/>
            <w:tcMar/>
            <w:vAlign w:val="center"/>
          </w:tcPr>
          <w:p w:rsidRPr="004E4689" w:rsidR="00E5754B" w:rsidP="00E5754B" w:rsidRDefault="00E5754B" w14:paraId="1EEF098D" w14:textId="217201A1">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F2F2F2" w:themeFill="background1" w:themeFillShade="F2"/>
            <w:tcMar/>
            <w:vAlign w:val="center"/>
          </w:tcPr>
          <w:p w:rsidRPr="004E4689" w:rsidR="00E5754B" w:rsidP="00E5754B" w:rsidRDefault="00E5754B" w14:paraId="534E234A" w14:textId="2DB54F3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F2F2F2" w:themeFill="background1" w:themeFillShade="F2"/>
            <w:tcMar/>
            <w:vAlign w:val="center"/>
          </w:tcPr>
          <w:p w:rsidR="00E5754B" w:rsidP="00E5754B" w:rsidRDefault="00E5754B" w14:paraId="1FAD9128" w14:textId="77777777">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Effective footwear for the job</w:t>
            </w:r>
          </w:p>
          <w:p w:rsidR="00E5754B" w:rsidP="00E5754B" w:rsidRDefault="00E5754B" w14:paraId="60A675A2" w14:textId="77777777">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Using appropriate housekeeping practices</w:t>
            </w:r>
          </w:p>
          <w:p w:rsidRPr="00E5754B" w:rsidR="00E5754B" w:rsidP="00E5754B" w:rsidRDefault="00E5754B" w14:paraId="77ACA924" w14:textId="7FE7EDFC">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 xml:space="preserve">Considering weather conditions that can cause </w:t>
            </w:r>
            <w:r w:rsidRPr="0B0F5B90" w:rsidR="00957655">
              <w:rPr>
                <w:color w:val="2F5496" w:themeColor="accent1" w:themeShade="BF"/>
                <w:sz w:val="24"/>
                <w:szCs w:val="24"/>
              </w:rPr>
              <w:t>hazardous terrain</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F2F2F2" w:themeFill="background1" w:themeFillShade="F2"/>
            <w:tcMar/>
            <w:vAlign w:val="center"/>
          </w:tcPr>
          <w:p w:rsidRPr="00487677" w:rsidR="00E5754B" w:rsidP="00E5754B" w:rsidRDefault="00943071" w14:paraId="340A1D4D" w14:textId="7777777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44">
              <w:r w:rsidRPr="00487677" w:rsidR="009026EB">
                <w:rPr>
                  <w:rStyle w:val="Hyperlink"/>
                  <w:sz w:val="20"/>
                  <w:szCs w:val="20"/>
                </w:rPr>
                <w:t>Common slip trip and fall hazards safety talk</w:t>
              </w:r>
            </w:hyperlink>
            <w:r w:rsidRPr="00487677" w:rsidR="009026EB">
              <w:rPr>
                <w:color w:val="2F5496" w:themeColor="accent1" w:themeShade="BF"/>
                <w:sz w:val="20"/>
                <w:szCs w:val="20"/>
              </w:rPr>
              <w:t xml:space="preserve"> </w:t>
            </w:r>
          </w:p>
          <w:p w:rsidRPr="00487677" w:rsidR="00FD41C0" w:rsidP="00E5754B" w:rsidRDefault="00943071" w14:paraId="4AEC9C91" w14:textId="401C2C4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45">
              <w:r w:rsidRPr="00487677" w:rsidR="00FD41C0">
                <w:rPr>
                  <w:rStyle w:val="Hyperlink"/>
                  <w:sz w:val="20"/>
                  <w:szCs w:val="20"/>
                </w:rPr>
                <w:t>Slips trips and falls safety talk</w:t>
              </w:r>
            </w:hyperlink>
          </w:p>
        </w:tc>
      </w:tr>
      <w:tr w:rsidR="00322A0A" w:rsidTr="0CEAC5AC" w14:paraId="2BAD31A2" w14:textId="723F3A11">
        <w:trPr>
          <w:trHeight w:val="153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tcMar/>
            <w:vAlign w:val="center"/>
          </w:tcPr>
          <w:p w:rsidRPr="00BE7657" w:rsidR="00E5754B" w:rsidP="00E5754B" w:rsidRDefault="00E5754B" w14:paraId="5C3DD39D" w14:textId="24A416B5">
            <w:pPr>
              <w:tabs>
                <w:tab w:val="left" w:pos="3953"/>
              </w:tabs>
              <w:jc w:val="center"/>
              <w:rPr>
                <w:b w:val="0"/>
                <w:bCs w:val="0"/>
                <w:i/>
                <w:iCs/>
                <w:sz w:val="40"/>
                <w:szCs w:val="40"/>
              </w:rPr>
            </w:pPr>
            <w:r w:rsidRPr="00BE7657">
              <w:rPr>
                <w:b w:val="0"/>
                <w:bCs w:val="0"/>
                <w:i/>
                <w:iCs/>
                <w:sz w:val="40"/>
                <w:szCs w:val="40"/>
              </w:rPr>
              <w:t>October</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D9D9D9" w:themeFill="background1" w:themeFillShade="D9"/>
            <w:tcMar/>
            <w:vAlign w:val="center"/>
          </w:tcPr>
          <w:p w:rsidRPr="004E4689" w:rsidR="00E5754B" w:rsidP="00E5754B" w:rsidRDefault="00E5754B" w14:paraId="4AEC1F07" w14:textId="6D2F24B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D9D9D9" w:themeFill="background1" w:themeFillShade="D9"/>
            <w:tcMar/>
            <w:vAlign w:val="center"/>
          </w:tcPr>
          <w:p w:rsidRPr="004E4689" w:rsidR="00E5754B" w:rsidP="00E5754B" w:rsidRDefault="00E5754B" w14:paraId="5F6F2615" w14:textId="44A16F2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D9D9D9" w:themeFill="background1" w:themeFillShade="D9"/>
            <w:tcMar/>
            <w:vAlign w:val="center"/>
          </w:tcPr>
          <w:p w:rsidR="00E5754B" w:rsidP="00E5754B" w:rsidRDefault="00E5754B" w14:paraId="00330FC2" w14:textId="77777777">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rsidR="00E5754B" w:rsidP="00E5754B" w:rsidRDefault="00E5754B" w14:paraId="41F02300" w14:textId="77777777">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rsidR="00E5754B" w:rsidP="00E5754B" w:rsidRDefault="00E5754B" w14:paraId="347B8035" w14:textId="77777777">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rsidRPr="00E21E2B" w:rsidR="00E5754B" w:rsidP="00E5754B" w:rsidRDefault="00E5754B" w14:paraId="4614EBF7" w14:textId="00F244E1">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D9D9D9" w:themeFill="background1" w:themeFillShade="D9"/>
            <w:tcMar/>
            <w:vAlign w:val="center"/>
          </w:tcPr>
          <w:p w:rsidRPr="00487677" w:rsidR="00584B7C" w:rsidP="00E5754B" w:rsidRDefault="00943071" w14:paraId="2981C98C" w14:textId="77777777">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46">
              <w:r w:rsidRPr="00487677" w:rsidR="006242B4">
                <w:rPr>
                  <w:rStyle w:val="Hyperlink"/>
                  <w:sz w:val="20"/>
                  <w:szCs w:val="20"/>
                </w:rPr>
                <w:t>Hand and power tools safety talk</w:t>
              </w:r>
            </w:hyperlink>
            <w:r w:rsidRPr="00487677" w:rsidR="006242B4">
              <w:rPr>
                <w:color w:val="2F5496" w:themeColor="accent1" w:themeShade="BF"/>
                <w:sz w:val="20"/>
                <w:szCs w:val="20"/>
              </w:rPr>
              <w:t xml:space="preserve"> </w:t>
            </w:r>
          </w:p>
          <w:p w:rsidRPr="00487677" w:rsidR="00C935D6" w:rsidP="00E5754B" w:rsidRDefault="00943071" w14:paraId="7EA3A4BE" w14:textId="626B51A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w:history="1" r:id="rId47">
              <w:r w:rsidRPr="00487677" w:rsidR="00C935D6">
                <w:rPr>
                  <w:rStyle w:val="Hyperlink"/>
                  <w:sz w:val="20"/>
                  <w:szCs w:val="20"/>
                </w:rPr>
                <w:t xml:space="preserve">Power Hand Tools PowerPoint Training </w:t>
              </w:r>
            </w:hyperlink>
          </w:p>
        </w:tc>
      </w:tr>
      <w:tr w:rsidR="00322A0A" w:rsidTr="0CEAC5AC" w14:paraId="76DA1C8B" w14:textId="66F415E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E7657" w:rsidR="00E5754B" w:rsidP="00E5754B" w:rsidRDefault="00E5754B" w14:paraId="1B9350A0"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shd w:val="clear" w:color="auto" w:fill="D9D9D9" w:themeFill="background1" w:themeFillShade="D9"/>
            <w:tcMar/>
            <w:vAlign w:val="center"/>
          </w:tcPr>
          <w:p w:rsidR="00E5754B" w:rsidP="00E5754B" w:rsidRDefault="00E5754B" w14:paraId="7D88C863" w14:textId="6949141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D9D9D9" w:themeFill="background1" w:themeFillShade="D9"/>
            <w:tcMar/>
            <w:vAlign w:val="center"/>
          </w:tcPr>
          <w:p w:rsidR="00E5754B" w:rsidP="00E5754B" w:rsidRDefault="00E5754B" w14:paraId="037C7C00" w14:textId="3395E5C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D9D9D9" w:themeFill="background1" w:themeFillShade="D9"/>
            <w:tcMar/>
            <w:vAlign w:val="center"/>
          </w:tcPr>
          <w:p w:rsidR="00E5754B" w:rsidP="00E5754B" w:rsidRDefault="00E5754B" w14:paraId="59ADAD31" w14:textId="189D7DB5">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D9D9D9" w:themeFill="background1" w:themeFillShade="D9"/>
            <w:tcMar/>
            <w:vAlign w:val="center"/>
          </w:tcPr>
          <w:p w:rsidRPr="00487677" w:rsidR="006242B4" w:rsidP="00E5754B" w:rsidRDefault="00943071" w14:paraId="2A264613" w14:textId="55B7E840">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48">
              <w:r w:rsidRPr="00487677" w:rsidR="006242B4">
                <w:rPr>
                  <w:rStyle w:val="Hyperlink"/>
                  <w:sz w:val="20"/>
                  <w:szCs w:val="20"/>
                </w:rPr>
                <w:t>Machine guarding safety talk</w:t>
              </w:r>
            </w:hyperlink>
            <w:r w:rsidRPr="00487677" w:rsidR="006242B4">
              <w:rPr>
                <w:color w:val="2F5496" w:themeColor="accent1" w:themeShade="BF"/>
                <w:sz w:val="20"/>
                <w:szCs w:val="20"/>
              </w:rPr>
              <w:t xml:space="preserve"> </w:t>
            </w:r>
          </w:p>
          <w:p w:rsidRPr="00487677" w:rsidR="009763BF" w:rsidP="006E4092" w:rsidRDefault="00943071" w14:paraId="3CF9ACD1" w14:textId="1CA7275E">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9">
              <w:r w:rsidRPr="00487677" w:rsidR="006242B4">
                <w:rPr>
                  <w:rStyle w:val="Hyperlink"/>
                  <w:sz w:val="20"/>
                  <w:szCs w:val="20"/>
                </w:rPr>
                <w:t>Hand and power tool guarding safety talk</w:t>
              </w:r>
            </w:hyperlink>
            <w:r w:rsidRPr="00487677" w:rsidR="006242B4">
              <w:rPr>
                <w:color w:val="2F5496" w:themeColor="accent1" w:themeShade="BF"/>
                <w:sz w:val="20"/>
                <w:szCs w:val="20"/>
              </w:rPr>
              <w:t xml:space="preserve"> </w:t>
            </w:r>
          </w:p>
        </w:tc>
      </w:tr>
      <w:tr w:rsidR="00322A0A" w:rsidTr="0CEAC5AC" w14:paraId="625D6472" w14:textId="51679C9A">
        <w:trPr>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tcMar/>
            <w:vAlign w:val="center"/>
          </w:tcPr>
          <w:p w:rsidRPr="00BE7657" w:rsidR="00A17304" w:rsidP="00A17304" w:rsidRDefault="00A17304" w14:paraId="782217D3" w14:textId="233671FF">
            <w:pPr>
              <w:tabs>
                <w:tab w:val="left" w:pos="3953"/>
              </w:tabs>
              <w:jc w:val="center"/>
              <w:rPr>
                <w:b w:val="0"/>
                <w:bCs w:val="0"/>
                <w:i/>
                <w:iCs/>
                <w:sz w:val="40"/>
                <w:szCs w:val="40"/>
              </w:rPr>
            </w:pPr>
            <w:r w:rsidRPr="00BE7657">
              <w:rPr>
                <w:b w:val="0"/>
                <w:bCs w:val="0"/>
                <w:i/>
                <w:iCs/>
                <w:sz w:val="40"/>
                <w:szCs w:val="40"/>
              </w:rPr>
              <w:t>November</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F2F2F2" w:themeFill="background1" w:themeFillShade="F2"/>
            <w:tcMar/>
            <w:vAlign w:val="center"/>
          </w:tcPr>
          <w:p w:rsidRPr="004E4689" w:rsidR="00A17304" w:rsidP="00A17304" w:rsidRDefault="00B81B5F" w14:paraId="4EF8FBF4" w14:textId="143EE8C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CEAC5AC" w:rsidR="397CDDA2">
              <w:rPr>
                <w:color w:val="2F5496" w:themeColor="accent1" w:themeTint="FF" w:themeShade="BF"/>
                <w:sz w:val="24"/>
                <w:szCs w:val="24"/>
              </w:rPr>
              <w:t>Housekeeping</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F2F2F2" w:themeFill="background1" w:themeFillShade="F2"/>
            <w:tcMar/>
            <w:vAlign w:val="center"/>
          </w:tcPr>
          <w:p w:rsidRPr="004E4689" w:rsidR="00A17304" w:rsidP="00A17304" w:rsidRDefault="00A17304" w14:paraId="40E694AF" w14:textId="23D473FA">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F2F2F2" w:themeFill="background1" w:themeFillShade="F2"/>
            <w:tcMar/>
            <w:vAlign w:val="center"/>
          </w:tcPr>
          <w:p w:rsidR="00A17304" w:rsidP="00A17304" w:rsidRDefault="00FD41C0" w14:paraId="559F92E6" w14:textId="3C3C9F88">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CEAC5AC" w:rsidR="67D53985">
              <w:rPr>
                <w:color w:val="2F5496" w:themeColor="accent1" w:themeTint="FF" w:themeShade="BF"/>
                <w:sz w:val="24"/>
                <w:szCs w:val="24"/>
              </w:rPr>
              <w:t>Maintaining</w:t>
            </w:r>
            <w:r w:rsidRPr="0CEAC5AC" w:rsidR="00FD41C0">
              <w:rPr>
                <w:color w:val="2F5496" w:themeColor="accent1" w:themeTint="FF" w:themeShade="BF"/>
                <w:sz w:val="24"/>
                <w:szCs w:val="24"/>
              </w:rPr>
              <w:t xml:space="preserve"> a clean workplace </w:t>
            </w:r>
          </w:p>
          <w:p w:rsidRPr="00BD72AF" w:rsidR="00FD41C0" w:rsidP="00A17304" w:rsidRDefault="00F35E6B" w14:paraId="68E2DDA1" w14:textId="2E608BC3">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B0F5B90">
              <w:rPr>
                <w:color w:val="2F5496" w:themeColor="accent1" w:themeShade="BF"/>
                <w:sz w:val="24"/>
                <w:szCs w:val="24"/>
              </w:rPr>
              <w:t xml:space="preserve">Good safety practices start with housekeeping </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F2F2F2" w:themeFill="background1" w:themeFillShade="F2"/>
            <w:tcMar/>
            <w:vAlign w:val="center"/>
          </w:tcPr>
          <w:p w:rsidRPr="00487677" w:rsidR="009B31B5" w:rsidP="004078E6" w:rsidRDefault="00943071" w14:paraId="47BDA032" w14:textId="50B76E30">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0">
              <w:r w:rsidRPr="00487677" w:rsidR="009B31B5">
                <w:rPr>
                  <w:rStyle w:val="Hyperlink"/>
                  <w:sz w:val="20"/>
                  <w:szCs w:val="20"/>
                </w:rPr>
                <w:t>Housekeeping for Auto Repair Shops</w:t>
              </w:r>
            </w:hyperlink>
          </w:p>
          <w:p w:rsidRPr="00487677" w:rsidR="004078E6" w:rsidP="0B0F5B90" w:rsidRDefault="00943071" w14:paraId="00182827" w14:textId="77777777">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1">
              <w:r w:rsidRPr="00487677" w:rsidR="00150A9F">
                <w:rPr>
                  <w:rStyle w:val="Hyperlink"/>
                  <w:sz w:val="20"/>
                  <w:szCs w:val="20"/>
                </w:rPr>
                <w:t>Severe weather safety talk</w:t>
              </w:r>
            </w:hyperlink>
            <w:r w:rsidRPr="00487677" w:rsidR="00150A9F">
              <w:rPr>
                <w:color w:val="2F5496" w:themeColor="accent1" w:themeShade="BF"/>
                <w:sz w:val="20"/>
                <w:szCs w:val="20"/>
              </w:rPr>
              <w:t xml:space="preserve"> </w:t>
            </w:r>
          </w:p>
          <w:p w:rsidRPr="00487677" w:rsidR="009763BF" w:rsidP="0B0F5B90" w:rsidRDefault="00943071" w14:paraId="0EEF8F26" w14:textId="4BF31985">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sz w:val="20"/>
                <w:szCs w:val="20"/>
              </w:rPr>
            </w:pPr>
            <w:hyperlink r:id="rId52">
              <w:r w:rsidRPr="00487677" w:rsidR="060AA3A9">
                <w:rPr>
                  <w:rStyle w:val="Hyperlink"/>
                  <w:sz w:val="20"/>
                  <w:szCs w:val="20"/>
                </w:rPr>
                <w:t xml:space="preserve">General Safety for Machine Shops </w:t>
              </w:r>
            </w:hyperlink>
          </w:p>
        </w:tc>
      </w:tr>
      <w:tr w:rsidR="00322A0A" w:rsidTr="0CEAC5AC" w14:paraId="1E153521" w14:textId="1753580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tcMar/>
            <w:vAlign w:val="center"/>
          </w:tcPr>
          <w:p w:rsidRPr="00BE7657" w:rsidR="00E5754B" w:rsidP="00E5754B" w:rsidRDefault="00E5754B" w14:paraId="6C17BC0C" w14:textId="74EB3CD6">
            <w:pPr>
              <w:tabs>
                <w:tab w:val="left" w:pos="3953"/>
              </w:tabs>
              <w:jc w:val="center"/>
              <w:rPr>
                <w:b w:val="0"/>
                <w:bCs w:val="0"/>
                <w:i/>
                <w:iCs/>
                <w:sz w:val="40"/>
                <w:szCs w:val="40"/>
              </w:rPr>
            </w:pPr>
            <w:r w:rsidRPr="00BE7657">
              <w:rPr>
                <w:b w:val="0"/>
                <w:bCs w:val="0"/>
                <w:i/>
                <w:iCs/>
                <w:sz w:val="40"/>
                <w:szCs w:val="40"/>
              </w:rPr>
              <w:t>December</w:t>
            </w:r>
          </w:p>
        </w:tc>
        <w:tc>
          <w:tcPr>
            <w:cnfStyle w:val="000000000000" w:firstRow="0" w:lastRow="0" w:firstColumn="0" w:lastColumn="0" w:oddVBand="0" w:evenVBand="0" w:oddHBand="0" w:evenHBand="0" w:firstRowFirstColumn="0" w:firstRowLastColumn="0" w:lastRowFirstColumn="0" w:lastRowLastColumn="0"/>
            <w:tcW w:w="2286" w:type="dxa"/>
            <w:shd w:val="clear" w:color="auto" w:fill="D9D9D9" w:themeFill="background1" w:themeFillShade="D9"/>
            <w:tcMar/>
            <w:vAlign w:val="center"/>
          </w:tcPr>
          <w:p w:rsidRPr="004E4689" w:rsidR="00E5754B" w:rsidP="00E5754B" w:rsidRDefault="00743E8B" w14:paraId="659616B0" w14:textId="4EE5A6A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Compressed air </w:t>
            </w:r>
          </w:p>
        </w:tc>
        <w:tc>
          <w:tcPr>
            <w:cnfStyle w:val="000000000000" w:firstRow="0" w:lastRow="0" w:firstColumn="0" w:lastColumn="0" w:oddVBand="0" w:evenVBand="0" w:oddHBand="0" w:evenHBand="0" w:firstRowFirstColumn="0" w:firstRowLastColumn="0" w:lastRowFirstColumn="0" w:lastRowLastColumn="0"/>
            <w:tcW w:w="2204" w:type="dxa"/>
            <w:shd w:val="clear" w:color="auto" w:fill="D9D9D9" w:themeFill="background1" w:themeFillShade="D9"/>
            <w:tcMar/>
            <w:vAlign w:val="center"/>
          </w:tcPr>
          <w:p w:rsidRPr="004E4689" w:rsidR="00E5754B" w:rsidP="00E5754B" w:rsidRDefault="00065CC1" w14:paraId="49F1415E" w14:textId="42990B1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cnfStyle w:val="000000000000" w:firstRow="0" w:lastRow="0" w:firstColumn="0" w:lastColumn="0" w:oddVBand="0" w:evenVBand="0" w:oddHBand="0" w:evenHBand="0" w:firstRowFirstColumn="0" w:firstRowLastColumn="0" w:lastRowFirstColumn="0" w:lastRowLastColumn="0"/>
            <w:tcW w:w="4167" w:type="dxa"/>
            <w:shd w:val="clear" w:color="auto" w:fill="D9D9D9" w:themeFill="background1" w:themeFillShade="D9"/>
            <w:tcMar/>
            <w:vAlign w:val="center"/>
          </w:tcPr>
          <w:p w:rsidR="00E5754B" w:rsidP="00E5754B" w:rsidRDefault="00C25303" w14:paraId="48E1212F" w14:textId="12B29783">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CEAC5AC" w:rsidR="4B58FA36">
              <w:rPr>
                <w:color w:val="2F5496" w:themeColor="accent1" w:themeTint="FF" w:themeShade="BF"/>
                <w:sz w:val="24"/>
                <w:szCs w:val="24"/>
              </w:rPr>
              <w:t>Inspection</w:t>
            </w:r>
            <w:r w:rsidRPr="0CEAC5AC" w:rsidR="00C25303">
              <w:rPr>
                <w:color w:val="2F5496" w:themeColor="accent1" w:themeTint="FF" w:themeShade="BF"/>
                <w:sz w:val="24"/>
                <w:szCs w:val="24"/>
              </w:rPr>
              <w:t xml:space="preserve"> of equipment </w:t>
            </w:r>
          </w:p>
          <w:p w:rsidR="00C25303" w:rsidP="00E5754B" w:rsidRDefault="00C25303" w14:paraId="59770C78" w14:textId="77777777">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roofErr w:type="spellStart"/>
            <w:r>
              <w:rPr>
                <w:color w:val="2F5496" w:themeColor="accent1" w:themeShade="BF"/>
                <w:sz w:val="24"/>
                <w:szCs w:val="24"/>
              </w:rPr>
              <w:t>Maintenace</w:t>
            </w:r>
            <w:proofErr w:type="spellEnd"/>
            <w:r>
              <w:rPr>
                <w:color w:val="2F5496" w:themeColor="accent1" w:themeShade="BF"/>
                <w:sz w:val="24"/>
                <w:szCs w:val="24"/>
              </w:rPr>
              <w:t xml:space="preserve"> </w:t>
            </w:r>
          </w:p>
          <w:p w:rsidRPr="00AB3C4D" w:rsidR="00C25303" w:rsidP="00E5754B" w:rsidRDefault="001428AD" w14:paraId="47658E69" w14:textId="479C3271">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afety expectations when using compressed air </w:t>
            </w:r>
          </w:p>
        </w:tc>
        <w:tc>
          <w:tcPr>
            <w:cnfStyle w:val="000000000000" w:firstRow="0" w:lastRow="0" w:firstColumn="0" w:lastColumn="0" w:oddVBand="0" w:evenVBand="0" w:oddHBand="0" w:evenHBand="0" w:firstRowFirstColumn="0" w:firstRowLastColumn="0" w:lastRowFirstColumn="0" w:lastRowLastColumn="0"/>
            <w:tcW w:w="3259" w:type="dxa"/>
            <w:shd w:val="clear" w:color="auto" w:fill="D9D9D9" w:themeFill="background1" w:themeFillShade="D9"/>
            <w:tcMar/>
            <w:vAlign w:val="center"/>
          </w:tcPr>
          <w:p w:rsidRPr="00487677" w:rsidR="00E5754B" w:rsidP="00E5754B" w:rsidRDefault="00943071" w14:paraId="0A9B25C0" w14:textId="7D04AAC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53">
              <w:r w:rsidRPr="00487677" w:rsidR="00872A2F">
                <w:rPr>
                  <w:rStyle w:val="Hyperlink"/>
                  <w:sz w:val="20"/>
                  <w:szCs w:val="20"/>
                </w:rPr>
                <w:t>Compressed Air</w:t>
              </w:r>
            </w:hyperlink>
          </w:p>
          <w:p w:rsidRPr="00487677" w:rsidR="007E7387" w:rsidP="00E5754B" w:rsidRDefault="00943071" w14:paraId="7365F437" w14:textId="04C8C3C4">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w:history="1" r:id="rId54">
              <w:r w:rsidRPr="00487677" w:rsidR="007E7387">
                <w:rPr>
                  <w:rStyle w:val="Hyperlink"/>
                  <w:sz w:val="20"/>
                  <w:szCs w:val="20"/>
                </w:rPr>
                <w:t xml:space="preserve">Compressed Air Safety (Spanish) </w:t>
              </w:r>
            </w:hyperlink>
          </w:p>
        </w:tc>
      </w:tr>
      <w:tr w:rsidR="00B5776C" w:rsidTr="0CEAC5AC" w14:paraId="6F4A4D3A" w14:textId="2956C7BC">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tcMar/>
            <w:vAlign w:val="center"/>
          </w:tcPr>
          <w:p w:rsidRPr="006F45A0" w:rsidR="00B5776C" w:rsidP="00E5754B" w:rsidRDefault="00B5776C" w14:paraId="403BBF3D" w14:textId="77777777">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rsidRPr="006F45A0" w:rsidR="00B5776C" w:rsidP="00E5754B" w:rsidRDefault="00B5776C" w14:paraId="0139448D" w14:textId="77777777">
            <w:pPr>
              <w:pStyle w:val="Default"/>
              <w:rPr>
                <w:color w:val="FFFFFF" w:themeColor="background1"/>
                <w:sz w:val="18"/>
                <w:szCs w:val="18"/>
              </w:rPr>
            </w:pPr>
          </w:p>
        </w:tc>
      </w:tr>
    </w:tbl>
    <w:p w:rsidRPr="00376442" w:rsidR="00376442" w:rsidP="00376442" w:rsidRDefault="00376442" w14:paraId="61A9562B" w14:textId="11B5244C">
      <w:pPr>
        <w:tabs>
          <w:tab w:val="left" w:pos="3953"/>
        </w:tabs>
        <w:rPr>
          <w:sz w:val="80"/>
          <w:szCs w:val="80"/>
        </w:rPr>
      </w:pPr>
    </w:p>
    <w:sectPr w:rsidRPr="00376442" w:rsidR="00376442" w:rsidSect="00AA1615">
      <w:headerReference w:type="default" r:id="rId55"/>
      <w:footerReference w:type="default" r:id="rId56"/>
      <w:headerReference w:type="first" r:id="rId57"/>
      <w:footerReference w:type="first" r:id="rId58"/>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823" w:rsidP="00196A6D" w:rsidRDefault="002A7823" w14:paraId="54E49B5B" w14:textId="77777777">
      <w:pPr>
        <w:spacing w:after="0" w:line="240" w:lineRule="auto"/>
      </w:pPr>
      <w:r>
        <w:separator/>
      </w:r>
    </w:p>
  </w:endnote>
  <w:endnote w:type="continuationSeparator" w:id="0">
    <w:p w:rsidR="002A7823" w:rsidP="00196A6D" w:rsidRDefault="002A7823" w14:paraId="777EAD11" w14:textId="77777777">
      <w:pPr>
        <w:spacing w:after="0" w:line="240" w:lineRule="auto"/>
      </w:pPr>
      <w:r>
        <w:continuationSeparator/>
      </w:r>
    </w:p>
  </w:endnote>
  <w:endnote w:type="continuationNotice" w:id="1">
    <w:p w:rsidR="002A7823" w:rsidRDefault="002A7823" w14:paraId="2670B1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4E4D" w:rsidR="006F45A0" w:rsidP="006F45A0" w:rsidRDefault="006F45A0" w14:paraId="1EFA4FD4" w14:textId="6ACB1FB6">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rsidR="006F45A0" w:rsidRDefault="006F45A0" w14:paraId="2902D6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4E4D" w:rsidR="006F45A0" w:rsidP="006F45A0" w:rsidRDefault="006F45A0" w14:paraId="6FE576E4" w14:textId="77777777">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rsidRPr="006F45A0" w:rsidR="006F45A0" w:rsidP="006F45A0" w:rsidRDefault="006F45A0" w14:paraId="13C10B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823" w:rsidP="00196A6D" w:rsidRDefault="002A7823" w14:paraId="3B4E8E68" w14:textId="77777777">
      <w:pPr>
        <w:spacing w:after="0" w:line="240" w:lineRule="auto"/>
      </w:pPr>
      <w:r>
        <w:separator/>
      </w:r>
    </w:p>
  </w:footnote>
  <w:footnote w:type="continuationSeparator" w:id="0">
    <w:p w:rsidR="002A7823" w:rsidP="00196A6D" w:rsidRDefault="002A7823" w14:paraId="301FE34B" w14:textId="77777777">
      <w:pPr>
        <w:spacing w:after="0" w:line="240" w:lineRule="auto"/>
      </w:pPr>
      <w:r>
        <w:continuationSeparator/>
      </w:r>
    </w:p>
  </w:footnote>
  <w:footnote w:type="continuationNotice" w:id="1">
    <w:p w:rsidR="002A7823" w:rsidRDefault="002A7823" w14:paraId="375EED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A6D" w:rsidP="00196A6D" w:rsidRDefault="00196A6D" w14:paraId="156FCE13" w14:textId="7D709CF6">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6A6D" w:rsidRDefault="006F45A0" w14:paraId="01015710" w14:textId="48AC8BD8">
    <w:pPr>
      <w:pStyle w:val="Header"/>
    </w:pPr>
    <w:r>
      <w:rPr>
        <w:rFonts w:ascii="Arial" w:hAnsi="Arial" w:cs="Arial"/>
        <w:b/>
        <w:bCs/>
        <w:noProof/>
        <w:color w:val="337AB7"/>
        <w:sz w:val="18"/>
        <w:szCs w:val="18"/>
      </w:rPr>
      <w:drawing>
        <wp:anchor distT="0" distB="0" distL="114300" distR="114300" simplePos="0" relativeHeight="251658240"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r w:rsidR="001D6DA5">
      <w:rPr>
        <w:noProof/>
      </w:rPr>
      <mc:AlternateContent>
        <mc:Choice Requires="wps">
          <w:drawing>
            <wp:inline distT="45720" distB="45720" distL="114300" distR="114300" wp14:anchorId="277CEA72" wp14:editId="41AE4086">
              <wp:extent cx="5905500" cy="1419225"/>
              <wp:effectExtent l="0" t="0" r="0" b="9525"/>
              <wp:docPr id="1119823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rsidR="00196A6D" w:rsidP="00196A6D" w:rsidRDefault="00196A6D" w14:paraId="7336BA71" w14:textId="6A6BF3C1">
                          <w:pPr>
                            <w:rPr>
                              <w:color w:val="2F5496" w:themeColor="accent1" w:themeShade="BF"/>
                              <w:sz w:val="24"/>
                              <w:szCs w:val="24"/>
                            </w:rPr>
                          </w:pPr>
                          <w:r w:rsidRPr="00BE7657">
                            <w:rPr>
                              <w:color w:val="2F5496" w:themeColor="accent1" w:themeShade="BF"/>
                              <w:sz w:val="80"/>
                              <w:szCs w:val="80"/>
                            </w:rPr>
                            <w:t xml:space="preserve">Monthly </w:t>
                          </w:r>
                          <w:r w:rsidR="00487677">
                            <w:rPr>
                              <w:color w:val="2F5496" w:themeColor="accent1" w:themeShade="BF"/>
                              <w:sz w:val="80"/>
                              <w:szCs w:val="80"/>
                            </w:rPr>
                            <w:t>S</w:t>
                          </w:r>
                          <w:r w:rsidRPr="00BE7657">
                            <w:rPr>
                              <w:color w:val="2F5496" w:themeColor="accent1" w:themeShade="BF"/>
                              <w:sz w:val="80"/>
                              <w:szCs w:val="80"/>
                            </w:rPr>
                            <w:t xml:space="preserve">afety </w:t>
                          </w:r>
                          <w:r w:rsidR="00487677">
                            <w:rPr>
                              <w:color w:val="2F5496" w:themeColor="accent1" w:themeShade="BF"/>
                              <w:sz w:val="80"/>
                              <w:szCs w:val="80"/>
                            </w:rPr>
                            <w:t>T</w:t>
                          </w:r>
                          <w:r w:rsidRPr="00BE7657">
                            <w:rPr>
                              <w:color w:val="2F5496" w:themeColor="accent1" w:themeShade="BF"/>
                              <w:sz w:val="80"/>
                              <w:szCs w:val="80"/>
                            </w:rPr>
                            <w:t xml:space="preserve">raining </w:t>
                          </w:r>
                          <w:r w:rsidR="00487677">
                            <w:rPr>
                              <w:color w:val="2F5496" w:themeColor="accent1" w:themeShade="BF"/>
                              <w:sz w:val="80"/>
                              <w:szCs w:val="80"/>
                            </w:rPr>
                            <w:t>A</w:t>
                          </w:r>
                          <w:r w:rsidRPr="00BE7657">
                            <w:rPr>
                              <w:color w:val="2F5496" w:themeColor="accent1" w:themeShade="BF"/>
                              <w:sz w:val="80"/>
                              <w:szCs w:val="80"/>
                            </w:rPr>
                            <w:t xml:space="preserve">genda: </w:t>
                          </w:r>
                          <w:r w:rsidR="00487677">
                            <w:rPr>
                              <w:color w:val="2F5496" w:themeColor="accent1" w:themeShade="BF"/>
                              <w:sz w:val="80"/>
                              <w:szCs w:val="80"/>
                            </w:rPr>
                            <w:t xml:space="preserve">Machine Shops </w:t>
                          </w:r>
                        </w:p>
                        <w:p w:rsidR="00F200B9" w:rsidP="00196A6D" w:rsidRDefault="00F200B9" w14:paraId="7A25229A" w14:textId="7DAD74AA">
                          <w:pPr>
                            <w:rPr>
                              <w:color w:val="2F5496" w:themeColor="accent1" w:themeShade="BF"/>
                              <w:sz w:val="24"/>
                              <w:szCs w:val="24"/>
                            </w:rPr>
                          </w:pPr>
                        </w:p>
                        <w:p w:rsidRPr="00F200B9" w:rsidR="00F200B9" w:rsidP="00196A6D" w:rsidRDefault="00F200B9" w14:paraId="02618E61" w14:textId="77777777">
                          <w:pPr>
                            <w:rPr>
                              <w:color w:val="2F5496" w:themeColor="accent1" w:themeShade="BF"/>
                              <w:sz w:val="24"/>
                              <w:szCs w:val="2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77CEA72">
              <v:stroke joinstyle="miter"/>
              <v:path gradientshapeok="t" o:connecttype="rect"/>
            </v:shapetype>
            <v:shape id="Text Box 2" style="width:465pt;height:111.75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">
              <v:textbox>
                <w:txbxContent>
                  <w:p w:rsidR="00196A6D" w:rsidP="00196A6D" w:rsidRDefault="00196A6D" w14:paraId="7336BA71" w14:textId="6A6BF3C1">
                    <w:pPr>
                      <w:rPr>
                        <w:color w:val="2F5496" w:themeColor="accent1" w:themeShade="BF"/>
                        <w:sz w:val="24"/>
                        <w:szCs w:val="24"/>
                      </w:rPr>
                    </w:pPr>
                    <w:r w:rsidRPr="00BE7657">
                      <w:rPr>
                        <w:color w:val="2F5496" w:themeColor="accent1" w:themeShade="BF"/>
                        <w:sz w:val="80"/>
                        <w:szCs w:val="80"/>
                      </w:rPr>
                      <w:t xml:space="preserve">Monthly </w:t>
                    </w:r>
                    <w:r w:rsidR="00487677">
                      <w:rPr>
                        <w:color w:val="2F5496" w:themeColor="accent1" w:themeShade="BF"/>
                        <w:sz w:val="80"/>
                        <w:szCs w:val="80"/>
                      </w:rPr>
                      <w:t>S</w:t>
                    </w:r>
                    <w:r w:rsidRPr="00BE7657">
                      <w:rPr>
                        <w:color w:val="2F5496" w:themeColor="accent1" w:themeShade="BF"/>
                        <w:sz w:val="80"/>
                        <w:szCs w:val="80"/>
                      </w:rPr>
                      <w:t xml:space="preserve">afety </w:t>
                    </w:r>
                    <w:r w:rsidR="00487677">
                      <w:rPr>
                        <w:color w:val="2F5496" w:themeColor="accent1" w:themeShade="BF"/>
                        <w:sz w:val="80"/>
                        <w:szCs w:val="80"/>
                      </w:rPr>
                      <w:t>T</w:t>
                    </w:r>
                    <w:r w:rsidRPr="00BE7657">
                      <w:rPr>
                        <w:color w:val="2F5496" w:themeColor="accent1" w:themeShade="BF"/>
                        <w:sz w:val="80"/>
                        <w:szCs w:val="80"/>
                      </w:rPr>
                      <w:t xml:space="preserve">raining </w:t>
                    </w:r>
                    <w:r w:rsidR="00487677">
                      <w:rPr>
                        <w:color w:val="2F5496" w:themeColor="accent1" w:themeShade="BF"/>
                        <w:sz w:val="80"/>
                        <w:szCs w:val="80"/>
                      </w:rPr>
                      <w:t>A</w:t>
                    </w:r>
                    <w:r w:rsidRPr="00BE7657">
                      <w:rPr>
                        <w:color w:val="2F5496" w:themeColor="accent1" w:themeShade="BF"/>
                        <w:sz w:val="80"/>
                        <w:szCs w:val="80"/>
                      </w:rPr>
                      <w:t xml:space="preserve">genda: </w:t>
                    </w:r>
                    <w:r w:rsidR="00487677">
                      <w:rPr>
                        <w:color w:val="2F5496" w:themeColor="accent1" w:themeShade="BF"/>
                        <w:sz w:val="80"/>
                        <w:szCs w:val="80"/>
                      </w:rPr>
                      <w:t xml:space="preserve">Machine Shops </w:t>
                    </w:r>
                  </w:p>
                  <w:p w:rsidR="00F200B9" w:rsidP="00196A6D" w:rsidRDefault="00F200B9" w14:paraId="7A25229A" w14:textId="7DAD74AA">
                    <w:pPr>
                      <w:rPr>
                        <w:color w:val="2F5496" w:themeColor="accent1" w:themeShade="BF"/>
                        <w:sz w:val="24"/>
                        <w:szCs w:val="24"/>
                      </w:rPr>
                    </w:pPr>
                  </w:p>
                  <w:p w:rsidRPr="00F200B9" w:rsidR="00F200B9" w:rsidP="00196A6D" w:rsidRDefault="00F200B9" w14:paraId="02618E61" w14:textId="77777777">
                    <w:pPr>
                      <w:rPr>
                        <w:color w:val="2F5496" w:themeColor="accent1" w:themeShade="BF"/>
                        <w:sz w:val="24"/>
                        <w:szCs w:val="24"/>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10FCE1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hint="default" w:ascii="Symbol" w:hAnsi="Symbol"/>
      </w:rPr>
    </w:lvl>
    <w:lvl w:ilvl="1" w:tplc="04090003" w:tentative="1">
      <w:start w:val="1"/>
      <w:numFmt w:val="bullet"/>
      <w:lvlText w:val="o"/>
      <w:lvlJc w:val="left"/>
      <w:pPr>
        <w:ind w:left="1784" w:hanging="360"/>
      </w:pPr>
      <w:rPr>
        <w:rFonts w:hint="default" w:ascii="Courier New" w:hAnsi="Courier New" w:cs="Courier New"/>
      </w:rPr>
    </w:lvl>
    <w:lvl w:ilvl="2" w:tplc="04090005" w:tentative="1">
      <w:start w:val="1"/>
      <w:numFmt w:val="bullet"/>
      <w:lvlText w:val=""/>
      <w:lvlJc w:val="left"/>
      <w:pPr>
        <w:ind w:left="2504" w:hanging="360"/>
      </w:pPr>
      <w:rPr>
        <w:rFonts w:hint="default" w:ascii="Wingdings" w:hAnsi="Wingdings"/>
      </w:rPr>
    </w:lvl>
    <w:lvl w:ilvl="3" w:tplc="04090001" w:tentative="1">
      <w:start w:val="1"/>
      <w:numFmt w:val="bullet"/>
      <w:lvlText w:val=""/>
      <w:lvlJc w:val="left"/>
      <w:pPr>
        <w:ind w:left="3224" w:hanging="360"/>
      </w:pPr>
      <w:rPr>
        <w:rFonts w:hint="default" w:ascii="Symbol" w:hAnsi="Symbol"/>
      </w:rPr>
    </w:lvl>
    <w:lvl w:ilvl="4" w:tplc="04090003" w:tentative="1">
      <w:start w:val="1"/>
      <w:numFmt w:val="bullet"/>
      <w:lvlText w:val="o"/>
      <w:lvlJc w:val="left"/>
      <w:pPr>
        <w:ind w:left="3944" w:hanging="360"/>
      </w:pPr>
      <w:rPr>
        <w:rFonts w:hint="default" w:ascii="Courier New" w:hAnsi="Courier New" w:cs="Courier New"/>
      </w:rPr>
    </w:lvl>
    <w:lvl w:ilvl="5" w:tplc="04090005" w:tentative="1">
      <w:start w:val="1"/>
      <w:numFmt w:val="bullet"/>
      <w:lvlText w:val=""/>
      <w:lvlJc w:val="left"/>
      <w:pPr>
        <w:ind w:left="4664" w:hanging="360"/>
      </w:pPr>
      <w:rPr>
        <w:rFonts w:hint="default" w:ascii="Wingdings" w:hAnsi="Wingdings"/>
      </w:rPr>
    </w:lvl>
    <w:lvl w:ilvl="6" w:tplc="04090001" w:tentative="1">
      <w:start w:val="1"/>
      <w:numFmt w:val="bullet"/>
      <w:lvlText w:val=""/>
      <w:lvlJc w:val="left"/>
      <w:pPr>
        <w:ind w:left="5384" w:hanging="360"/>
      </w:pPr>
      <w:rPr>
        <w:rFonts w:hint="default" w:ascii="Symbol" w:hAnsi="Symbol"/>
      </w:rPr>
    </w:lvl>
    <w:lvl w:ilvl="7" w:tplc="04090003" w:tentative="1">
      <w:start w:val="1"/>
      <w:numFmt w:val="bullet"/>
      <w:lvlText w:val="o"/>
      <w:lvlJc w:val="left"/>
      <w:pPr>
        <w:ind w:left="6104" w:hanging="360"/>
      </w:pPr>
      <w:rPr>
        <w:rFonts w:hint="default" w:ascii="Courier New" w:hAnsi="Courier New" w:cs="Courier New"/>
      </w:rPr>
    </w:lvl>
    <w:lvl w:ilvl="8" w:tplc="04090005" w:tentative="1">
      <w:start w:val="1"/>
      <w:numFmt w:val="bullet"/>
      <w:lvlText w:val=""/>
      <w:lvlJc w:val="left"/>
      <w:pPr>
        <w:ind w:left="6824" w:hanging="360"/>
      </w:pPr>
      <w:rPr>
        <w:rFonts w:hint="default" w:ascii="Wingdings" w:hAnsi="Wingdings"/>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hint="default" w:ascii="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B45C1B"/>
    <w:multiLevelType w:val="hybridMultilevel"/>
    <w:tmpl w:val="698A5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7517DFB"/>
    <w:multiLevelType w:val="hybridMultilevel"/>
    <w:tmpl w:val="0E22A7DA"/>
    <w:lvl w:ilvl="0" w:tplc="F942F890">
      <w:start w:val="1"/>
      <w:numFmt w:val="bullet"/>
      <w:lvlText w:val=""/>
      <w:lvlJc w:val="left"/>
      <w:pPr>
        <w:ind w:left="720" w:hanging="360"/>
      </w:pPr>
      <w:rPr>
        <w:rFonts w:hint="default" w:ascii="Symbol" w:hAnsi="Symbol"/>
        <w:color w:val="2F5496" w:themeColor="accent1"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90505810">
    <w:abstractNumId w:val="8"/>
  </w:num>
  <w:num w:numId="2" w16cid:durableId="1938831408">
    <w:abstractNumId w:val="6"/>
  </w:num>
  <w:num w:numId="3" w16cid:durableId="473564746">
    <w:abstractNumId w:val="13"/>
  </w:num>
  <w:num w:numId="4" w16cid:durableId="1242251036">
    <w:abstractNumId w:val="12"/>
  </w:num>
  <w:num w:numId="5" w16cid:durableId="1591698017">
    <w:abstractNumId w:val="3"/>
  </w:num>
  <w:num w:numId="6" w16cid:durableId="550773454">
    <w:abstractNumId w:val="7"/>
  </w:num>
  <w:num w:numId="7" w16cid:durableId="669331307">
    <w:abstractNumId w:val="0"/>
  </w:num>
  <w:num w:numId="8" w16cid:durableId="1336767110">
    <w:abstractNumId w:val="10"/>
  </w:num>
  <w:num w:numId="9" w16cid:durableId="574975468">
    <w:abstractNumId w:val="9"/>
  </w:num>
  <w:num w:numId="10" w16cid:durableId="661742475">
    <w:abstractNumId w:val="11"/>
  </w:num>
  <w:num w:numId="11" w16cid:durableId="1975746309">
    <w:abstractNumId w:val="4"/>
  </w:num>
  <w:num w:numId="12" w16cid:durableId="792135850">
    <w:abstractNumId w:val="1"/>
  </w:num>
  <w:num w:numId="13" w16cid:durableId="995378442">
    <w:abstractNumId w:val="5"/>
  </w:num>
  <w:num w:numId="14" w16cid:durableId="2126534739">
    <w:abstractNumId w:val="2"/>
  </w:num>
  <w:num w:numId="15" w16cid:durableId="9342432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05FAF"/>
    <w:rsid w:val="00014993"/>
    <w:rsid w:val="00015FB1"/>
    <w:rsid w:val="000266A4"/>
    <w:rsid w:val="00032CDC"/>
    <w:rsid w:val="00037687"/>
    <w:rsid w:val="000427BA"/>
    <w:rsid w:val="00046CC9"/>
    <w:rsid w:val="00047665"/>
    <w:rsid w:val="00057C87"/>
    <w:rsid w:val="00061663"/>
    <w:rsid w:val="00065CC1"/>
    <w:rsid w:val="0006783A"/>
    <w:rsid w:val="00070BA6"/>
    <w:rsid w:val="000921C4"/>
    <w:rsid w:val="000B1482"/>
    <w:rsid w:val="000B2AD9"/>
    <w:rsid w:val="000C3C71"/>
    <w:rsid w:val="000E5FAE"/>
    <w:rsid w:val="000E793C"/>
    <w:rsid w:val="000F3E9E"/>
    <w:rsid w:val="001428AD"/>
    <w:rsid w:val="00144DC8"/>
    <w:rsid w:val="0014696A"/>
    <w:rsid w:val="00150A9F"/>
    <w:rsid w:val="00152C3D"/>
    <w:rsid w:val="00161F2A"/>
    <w:rsid w:val="0016360D"/>
    <w:rsid w:val="00165343"/>
    <w:rsid w:val="00174510"/>
    <w:rsid w:val="00175C8B"/>
    <w:rsid w:val="00180FBA"/>
    <w:rsid w:val="001927A8"/>
    <w:rsid w:val="00194307"/>
    <w:rsid w:val="00196A6D"/>
    <w:rsid w:val="001A0658"/>
    <w:rsid w:val="001B4148"/>
    <w:rsid w:val="001C7EFE"/>
    <w:rsid w:val="001D0FC9"/>
    <w:rsid w:val="001D1384"/>
    <w:rsid w:val="001D302C"/>
    <w:rsid w:val="001D6DA5"/>
    <w:rsid w:val="001D7251"/>
    <w:rsid w:val="001E04C8"/>
    <w:rsid w:val="002045B5"/>
    <w:rsid w:val="00236CE3"/>
    <w:rsid w:val="0025142B"/>
    <w:rsid w:val="002634E5"/>
    <w:rsid w:val="002636F8"/>
    <w:rsid w:val="00271F4D"/>
    <w:rsid w:val="00276310"/>
    <w:rsid w:val="00293916"/>
    <w:rsid w:val="002A161C"/>
    <w:rsid w:val="002A1AE1"/>
    <w:rsid w:val="002A7823"/>
    <w:rsid w:val="002E14D8"/>
    <w:rsid w:val="003047AA"/>
    <w:rsid w:val="00307087"/>
    <w:rsid w:val="00322A0A"/>
    <w:rsid w:val="003252C0"/>
    <w:rsid w:val="00334E01"/>
    <w:rsid w:val="00341DE2"/>
    <w:rsid w:val="00353ABB"/>
    <w:rsid w:val="00376442"/>
    <w:rsid w:val="003A21C2"/>
    <w:rsid w:val="003B1E6C"/>
    <w:rsid w:val="003B271E"/>
    <w:rsid w:val="003F004C"/>
    <w:rsid w:val="004078E6"/>
    <w:rsid w:val="00417136"/>
    <w:rsid w:val="00423EF5"/>
    <w:rsid w:val="00424890"/>
    <w:rsid w:val="004516FE"/>
    <w:rsid w:val="00454310"/>
    <w:rsid w:val="00480843"/>
    <w:rsid w:val="00480B08"/>
    <w:rsid w:val="0048733C"/>
    <w:rsid w:val="00487677"/>
    <w:rsid w:val="00492C1F"/>
    <w:rsid w:val="004B3473"/>
    <w:rsid w:val="004C7FE0"/>
    <w:rsid w:val="004E1332"/>
    <w:rsid w:val="004E4689"/>
    <w:rsid w:val="004F4260"/>
    <w:rsid w:val="00510256"/>
    <w:rsid w:val="00513934"/>
    <w:rsid w:val="0051668A"/>
    <w:rsid w:val="00523594"/>
    <w:rsid w:val="005479F5"/>
    <w:rsid w:val="00563484"/>
    <w:rsid w:val="00584B7C"/>
    <w:rsid w:val="0059488B"/>
    <w:rsid w:val="005F05D4"/>
    <w:rsid w:val="005F13D5"/>
    <w:rsid w:val="00603BB1"/>
    <w:rsid w:val="0061483C"/>
    <w:rsid w:val="006242B4"/>
    <w:rsid w:val="00632074"/>
    <w:rsid w:val="006374C0"/>
    <w:rsid w:val="0064547A"/>
    <w:rsid w:val="006511C5"/>
    <w:rsid w:val="00656F3A"/>
    <w:rsid w:val="006607ED"/>
    <w:rsid w:val="00661A05"/>
    <w:rsid w:val="00676FA2"/>
    <w:rsid w:val="00690AF6"/>
    <w:rsid w:val="006B67A8"/>
    <w:rsid w:val="006C719C"/>
    <w:rsid w:val="006E4092"/>
    <w:rsid w:val="006F2D5D"/>
    <w:rsid w:val="006F3EF6"/>
    <w:rsid w:val="006F45A0"/>
    <w:rsid w:val="00723CCE"/>
    <w:rsid w:val="00743E8B"/>
    <w:rsid w:val="00757E5A"/>
    <w:rsid w:val="00764E30"/>
    <w:rsid w:val="00792D0B"/>
    <w:rsid w:val="007947B2"/>
    <w:rsid w:val="007959E0"/>
    <w:rsid w:val="00795BC5"/>
    <w:rsid w:val="007B2A1F"/>
    <w:rsid w:val="007E0084"/>
    <w:rsid w:val="007E7387"/>
    <w:rsid w:val="0081219A"/>
    <w:rsid w:val="008263F9"/>
    <w:rsid w:val="008354FF"/>
    <w:rsid w:val="008473ED"/>
    <w:rsid w:val="008563B0"/>
    <w:rsid w:val="008671EE"/>
    <w:rsid w:val="00872A2F"/>
    <w:rsid w:val="008829F5"/>
    <w:rsid w:val="008B0A80"/>
    <w:rsid w:val="008B3961"/>
    <w:rsid w:val="008C07B9"/>
    <w:rsid w:val="008C243B"/>
    <w:rsid w:val="00902458"/>
    <w:rsid w:val="009026EB"/>
    <w:rsid w:val="009321B7"/>
    <w:rsid w:val="00941725"/>
    <w:rsid w:val="0095400D"/>
    <w:rsid w:val="00957655"/>
    <w:rsid w:val="00957EA6"/>
    <w:rsid w:val="00975E83"/>
    <w:rsid w:val="009763BF"/>
    <w:rsid w:val="00982B41"/>
    <w:rsid w:val="00991C9F"/>
    <w:rsid w:val="009B0484"/>
    <w:rsid w:val="009B31B5"/>
    <w:rsid w:val="009B4DF3"/>
    <w:rsid w:val="009C5297"/>
    <w:rsid w:val="009C736C"/>
    <w:rsid w:val="009E27BC"/>
    <w:rsid w:val="00A15477"/>
    <w:rsid w:val="00A17304"/>
    <w:rsid w:val="00A26F51"/>
    <w:rsid w:val="00A40AAB"/>
    <w:rsid w:val="00A5153A"/>
    <w:rsid w:val="00A5397D"/>
    <w:rsid w:val="00A541F2"/>
    <w:rsid w:val="00A55E25"/>
    <w:rsid w:val="00A6491D"/>
    <w:rsid w:val="00A74063"/>
    <w:rsid w:val="00A81D74"/>
    <w:rsid w:val="00A828D8"/>
    <w:rsid w:val="00A84169"/>
    <w:rsid w:val="00A87F2A"/>
    <w:rsid w:val="00AA1615"/>
    <w:rsid w:val="00AB3C4D"/>
    <w:rsid w:val="00AC7B29"/>
    <w:rsid w:val="00AD2722"/>
    <w:rsid w:val="00AE502A"/>
    <w:rsid w:val="00AF43D0"/>
    <w:rsid w:val="00AF550C"/>
    <w:rsid w:val="00AF6F3B"/>
    <w:rsid w:val="00B00D7F"/>
    <w:rsid w:val="00B07BA8"/>
    <w:rsid w:val="00B106B9"/>
    <w:rsid w:val="00B27342"/>
    <w:rsid w:val="00B27AD6"/>
    <w:rsid w:val="00B3319E"/>
    <w:rsid w:val="00B506D5"/>
    <w:rsid w:val="00B5776C"/>
    <w:rsid w:val="00B64AF6"/>
    <w:rsid w:val="00B81B5F"/>
    <w:rsid w:val="00B84DEA"/>
    <w:rsid w:val="00B9410E"/>
    <w:rsid w:val="00BA19F2"/>
    <w:rsid w:val="00BB1274"/>
    <w:rsid w:val="00BC4B9C"/>
    <w:rsid w:val="00BC6DAF"/>
    <w:rsid w:val="00BD72AF"/>
    <w:rsid w:val="00BE7657"/>
    <w:rsid w:val="00C00FE5"/>
    <w:rsid w:val="00C11AD9"/>
    <w:rsid w:val="00C16F23"/>
    <w:rsid w:val="00C25303"/>
    <w:rsid w:val="00C303BE"/>
    <w:rsid w:val="00C30AB4"/>
    <w:rsid w:val="00C32F1C"/>
    <w:rsid w:val="00C44428"/>
    <w:rsid w:val="00C45D1B"/>
    <w:rsid w:val="00C62F4A"/>
    <w:rsid w:val="00C8422F"/>
    <w:rsid w:val="00C935D6"/>
    <w:rsid w:val="00CA5BB5"/>
    <w:rsid w:val="00CB6B77"/>
    <w:rsid w:val="00CC380B"/>
    <w:rsid w:val="00CD727A"/>
    <w:rsid w:val="00CE7232"/>
    <w:rsid w:val="00D2581D"/>
    <w:rsid w:val="00D72918"/>
    <w:rsid w:val="00D875A1"/>
    <w:rsid w:val="00DA1AA3"/>
    <w:rsid w:val="00DB3AD2"/>
    <w:rsid w:val="00DB64C6"/>
    <w:rsid w:val="00DD3684"/>
    <w:rsid w:val="00DE3ABD"/>
    <w:rsid w:val="00E0701D"/>
    <w:rsid w:val="00E21E2B"/>
    <w:rsid w:val="00E36201"/>
    <w:rsid w:val="00E41962"/>
    <w:rsid w:val="00E5754B"/>
    <w:rsid w:val="00E7529C"/>
    <w:rsid w:val="00EA0C6F"/>
    <w:rsid w:val="00EA3C5B"/>
    <w:rsid w:val="00EB4C2C"/>
    <w:rsid w:val="00EB697F"/>
    <w:rsid w:val="00EC21A2"/>
    <w:rsid w:val="00EE4FDD"/>
    <w:rsid w:val="00F200B9"/>
    <w:rsid w:val="00F26C28"/>
    <w:rsid w:val="00F35E6B"/>
    <w:rsid w:val="00F57328"/>
    <w:rsid w:val="00F60038"/>
    <w:rsid w:val="00F7731A"/>
    <w:rsid w:val="00F856F8"/>
    <w:rsid w:val="00F916FB"/>
    <w:rsid w:val="00FB1A52"/>
    <w:rsid w:val="00FB3939"/>
    <w:rsid w:val="00FC2CFE"/>
    <w:rsid w:val="00FD0D4C"/>
    <w:rsid w:val="00FD41C0"/>
    <w:rsid w:val="00FE09DF"/>
    <w:rsid w:val="00FE0A8A"/>
    <w:rsid w:val="0168794A"/>
    <w:rsid w:val="060AA3A9"/>
    <w:rsid w:val="08264E64"/>
    <w:rsid w:val="0B0F5B90"/>
    <w:rsid w:val="0CAB2BF1"/>
    <w:rsid w:val="0CEAC5AC"/>
    <w:rsid w:val="1C0019F0"/>
    <w:rsid w:val="24B31448"/>
    <w:rsid w:val="273C6332"/>
    <w:rsid w:val="2F663467"/>
    <w:rsid w:val="397CDDA2"/>
    <w:rsid w:val="3B6B2BB9"/>
    <w:rsid w:val="4AA02636"/>
    <w:rsid w:val="4B58FA36"/>
    <w:rsid w:val="6230E79C"/>
    <w:rsid w:val="64850D4E"/>
    <w:rsid w:val="6620DDAF"/>
    <w:rsid w:val="67D53985"/>
    <w:rsid w:val="6ADB2675"/>
    <w:rsid w:val="6BC3ACA5"/>
    <w:rsid w:val="72E6385A"/>
    <w:rsid w:val="7B88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284FFCA-495B-4743-8AB6-2B3E3943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644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764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styleId="Default" w:customStyle="1">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16360D"/>
    <w:rPr>
      <w:color w:val="954F72" w:themeColor="followedHyperlink"/>
      <w:u w:val="single"/>
    </w:rPr>
  </w:style>
  <w:style w:type="paragraph" w:styleId="Revision">
    <w:name w:val="Revision"/>
    <w:hidden/>
    <w:uiPriority w:val="99"/>
    <w:semiHidden/>
    <w:rsid w:val="00015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afetysourceonline.com/video/lockout-tagout-the-basics-ss1037as-14-mins-spanish/" TargetMode="External" Id="rId13" /><Relationship Type="http://schemas.openxmlformats.org/officeDocument/2006/relationships/hyperlink" Target="https://www.compsourcemutual.com/resources/safety-library/eye-wash-station/" TargetMode="External" Id="rId18" /><Relationship Type="http://schemas.openxmlformats.org/officeDocument/2006/relationships/hyperlink" Target="https://www.compsourcemutual.com/resources/safety-library/overhead-crane-daily-inspection-checklist/" TargetMode="External" Id="rId26" /><Relationship Type="http://schemas.openxmlformats.org/officeDocument/2006/relationships/hyperlink" Target="https://safetysourceonline.com/video/hazard-communications-ss5028ae-10-min/" TargetMode="External" Id="rId39" /><Relationship Type="http://schemas.openxmlformats.org/officeDocument/2006/relationships/hyperlink" Target="https://safetysourceonline.com/video/fire-extinguisher-training-ss5072as-5-mins-spanish/" TargetMode="External" Id="rId21" /><Relationship Type="http://schemas.openxmlformats.org/officeDocument/2006/relationships/hyperlink" Target="https://www.compsourcemutual.com/knowledge-center/pallet-jack-safety-talk/" TargetMode="External" Id="rId34" /><Relationship Type="http://schemas.openxmlformats.org/officeDocument/2006/relationships/hyperlink" Target="https://safetysourceonline.com/video/ppe-its-your-call-8-min-5046a-spanish/" TargetMode="External" Id="rId42" /><Relationship Type="http://schemas.openxmlformats.org/officeDocument/2006/relationships/hyperlink" Target="https://www.compsourcemutual.com/resources/safety-library/power-hand-tools-powerpoint-training/" TargetMode="External" Id="rId47" /><Relationship Type="http://schemas.openxmlformats.org/officeDocument/2006/relationships/hyperlink" Target="https://www.compsourcemutual.com/resources/safety-library/housekeeping-for-auto-repair-shops/" TargetMode="External" Id="rId50" /><Relationship Type="http://schemas.openxmlformats.org/officeDocument/2006/relationships/header" Target="head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compsourcemutual.com/resources/safety-library/moving-materials-and-equipment/" TargetMode="External" Id="rId16" /><Relationship Type="http://schemas.openxmlformats.org/officeDocument/2006/relationships/hyperlink" Target="https://safetysourceonline.com/video/heat-stress-facts-and-prevention/" TargetMode="External" Id="rId29" /><Relationship Type="http://schemas.openxmlformats.org/officeDocument/2006/relationships/hyperlink" Target="https://www.compsourcemutual.com/knowledge-center/lockout-tagout/" TargetMode="External" Id="rId11" /><Relationship Type="http://schemas.openxmlformats.org/officeDocument/2006/relationships/hyperlink" Target="https://www.compsourcemutual.com/resources/safety-library/lathe-safety-talk/" TargetMode="External" Id="rId24" /><Relationship Type="http://schemas.openxmlformats.org/officeDocument/2006/relationships/hyperlink" Target="https://safetysourceonline.com/video/ladder-safety-8019a-10-min/" TargetMode="External" Id="rId32" /><Relationship Type="http://schemas.openxmlformats.org/officeDocument/2006/relationships/hyperlink" Target="https://safetysourceonline.com/video/forklift-operator-training-ss1024gs-18-min-spanish/" TargetMode="External" Id="rId37" /><Relationship Type="http://schemas.openxmlformats.org/officeDocument/2006/relationships/hyperlink" Target="https://safetysourceonline.com/video/hazard-communications-5028a-10-min-spanish/" TargetMode="External" Id="rId40" /><Relationship Type="http://schemas.openxmlformats.org/officeDocument/2006/relationships/hyperlink" Target="https://www.compsourcemutual.com/resources/safety-library/slips-trips-and-falls-safety-talk/" TargetMode="External" Id="rId45" /><Relationship Type="http://schemas.openxmlformats.org/officeDocument/2006/relationships/hyperlink" Target="https://www.compsourcemutual.com/resources/safety-library/compressed-air/" TargetMode="External" Id="rId53" /><Relationship Type="http://schemas.openxmlformats.org/officeDocument/2006/relationships/footer" Target="footer2.xml" Id="rId58" /><Relationship Type="http://schemas.openxmlformats.org/officeDocument/2006/relationships/webSettings" Target="webSettings.xml" Id="rId5" /><Relationship Type="http://schemas.openxmlformats.org/officeDocument/2006/relationships/hyperlink" Target="https://www.compsourcemutual.com/knowledge-center/emergency-planning-safety-talk/" TargetMode="External" Id="rId19" /><Relationship Type="http://schemas.openxmlformats.org/officeDocument/2006/relationships/settings" Target="settings.xml" Id="rId4" /><Relationship Type="http://schemas.openxmlformats.org/officeDocument/2006/relationships/hyperlink" Target="https://www.compsourcemutual.com/resources/safety-library/safe-soldering/" TargetMode="External" Id="rId9" /><Relationship Type="http://schemas.openxmlformats.org/officeDocument/2006/relationships/hyperlink" Target="https://www.compsourcemutual.com/knowledge-center/dollies-safety-talk/" TargetMode="External" Id="rId14" /><Relationship Type="http://schemas.openxmlformats.org/officeDocument/2006/relationships/hyperlink" Target="https://www.compsourcemutual.com/resources/safety-library/plasma-pipe-cutting-machines-with-conveyors/" TargetMode="External" Id="rId22" /><Relationship Type="http://schemas.openxmlformats.org/officeDocument/2006/relationships/hyperlink" Target="https://www.compsourcemutual.com/resources/safety-library/gantry-cranes/" TargetMode="External" Id="rId27" /><Relationship Type="http://schemas.openxmlformats.org/officeDocument/2006/relationships/hyperlink" Target="https://safetysourceonline.com/video/heat-stress-the-facts-1007i-12-min-spanish/" TargetMode="External" Id="rId30" /><Relationship Type="http://schemas.openxmlformats.org/officeDocument/2006/relationships/hyperlink" Target="https://www.compsourcemutual.com/knowledge-center/tips-for-forklift-safety-2/" TargetMode="External" Id="rId35" /><Relationship Type="http://schemas.openxmlformats.org/officeDocument/2006/relationships/hyperlink" Target="https://www.compsourcemutual.com/resources/safety-library/proper-ppe-for-auto-repair-shops/" TargetMode="External" Id="rId43" /><Relationship Type="http://schemas.openxmlformats.org/officeDocument/2006/relationships/hyperlink" Target="https://www.compsourcemutual.com/knowledge-center/hvac-machine-guarding/" TargetMode="External" Id="rId48" /><Relationship Type="http://schemas.openxmlformats.org/officeDocument/2006/relationships/footer" Target="footer1.xml" Id="rId56" /><Relationship Type="http://schemas.openxmlformats.org/officeDocument/2006/relationships/hyperlink" Target="https://www.compsourcemutual.com/knowledge-center/tips-for-welding-safety/" TargetMode="External" Id="rId8" /><Relationship Type="http://schemas.openxmlformats.org/officeDocument/2006/relationships/hyperlink" Target="https://www.compsourcemutual.com/knowledge-center/severe-weather-safety-talk-2/" TargetMode="External" Id="rId51" /><Relationship Type="http://schemas.openxmlformats.org/officeDocument/2006/relationships/styles" Target="styles.xml" Id="rId3" /><Relationship Type="http://schemas.openxmlformats.org/officeDocument/2006/relationships/hyperlink" Target="https://safetysourceonline.com/video/lockout-tagout-ss1037ae-14-mins/" TargetMode="External" Id="rId12" /><Relationship Type="http://schemas.openxmlformats.org/officeDocument/2006/relationships/hyperlink" Target="https://www.compsourcemutual.com/knowledge-center/what-to-do-in-case-of-an-incident-safety-talk/" TargetMode="External" Id="rId17" /><Relationship Type="http://schemas.openxmlformats.org/officeDocument/2006/relationships/hyperlink" Target="https://www.compsourcemutual.com/resources/safety-library/10783/" TargetMode="External" Id="rId25" /><Relationship Type="http://schemas.openxmlformats.org/officeDocument/2006/relationships/hyperlink" Target="https://safetysourceonline.com/video/ladder-safety-8019a-10-min-spanish/" TargetMode="External" Id="rId33" /><Relationship Type="http://schemas.openxmlformats.org/officeDocument/2006/relationships/hyperlink" Target="https://www.compsourcemutual.com/knowledge-center/chemical-handling-safety-talk/" TargetMode="External" Id="rId38" /><Relationship Type="http://schemas.openxmlformats.org/officeDocument/2006/relationships/hyperlink" Target="https://www.compsourcemutual.com/knowledge-center/hand-and-power-tools/" TargetMode="External" Id="rId46" /><Relationship Type="http://schemas.openxmlformats.org/officeDocument/2006/relationships/fontTable" Target="fontTable.xml" Id="rId59" /><Relationship Type="http://schemas.openxmlformats.org/officeDocument/2006/relationships/hyperlink" Target="https://safetysourceonline.com/video/fire-extinguisher-training-ss5072ae/" TargetMode="External" Id="rId20" /><Relationship Type="http://schemas.openxmlformats.org/officeDocument/2006/relationships/hyperlink" Target="https://safetysourceonline.com/video/ppe-its-your-call-5046a/" TargetMode="External" Id="rId41" /><Relationship Type="http://schemas.openxmlformats.org/officeDocument/2006/relationships/hyperlink" Target="https://safetysourceonline.com/video/compressed-air-safety-e2131s-17-mins-spanish/"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mpsourcemutual.com/resources/safety-library/tips-for-safe-lifting-safety-talk/" TargetMode="External" Id="rId15" /><Relationship Type="http://schemas.openxmlformats.org/officeDocument/2006/relationships/hyperlink" Target="https://www.compsourcemutual.com/resources/safety-library/pipe-threading-machines/" TargetMode="External" Id="rId23" /><Relationship Type="http://schemas.openxmlformats.org/officeDocument/2006/relationships/hyperlink" Target="https://www.compsourcemutual.com/knowledge-center/heat-stress-safety-talk-3/" TargetMode="External" Id="rId28" /><Relationship Type="http://schemas.openxmlformats.org/officeDocument/2006/relationships/hyperlink" Target="https://safetysourceonline.com/video/forklift-operator-training-ss1024ge-18-min/" TargetMode="External" Id="rId36" /><Relationship Type="http://schemas.openxmlformats.org/officeDocument/2006/relationships/hyperlink" Target="https://www.compsourcemutual.com/knowledge-center/hand-and-power-tool-guarding/" TargetMode="External" Id="rId49" /><Relationship Type="http://schemas.openxmlformats.org/officeDocument/2006/relationships/header" Target="header2.xml" Id="rId57" /><Relationship Type="http://schemas.openxmlformats.org/officeDocument/2006/relationships/hyperlink" Target="https://view.officeapps.live.com/op/view.aspx?src=https%3A%2F%2Fwww.compsourcemutual.com%2Fwp-content%2Fuploads%2F2021%2F05%2FTorching-and-welding-safety-talk.docx&amp;wdOrigin=BROWSELINK" TargetMode="External" Id="rId10" /><Relationship Type="http://schemas.openxmlformats.org/officeDocument/2006/relationships/hyperlink" Target="https://www.compsourcemutual.com/knowledge-center/stepping-up-your-portable-ladder-safety/" TargetMode="External" Id="rId31" /><Relationship Type="http://schemas.openxmlformats.org/officeDocument/2006/relationships/hyperlink" Target="https://www.compsourcemutual.com/knowledge-center/common-slip-trip-and-fall-hazards-safety-talk-2/" TargetMode="External" Id="rId44" /><Relationship Type="http://schemas.openxmlformats.org/officeDocument/2006/relationships/hyperlink" Target="https://www.compsourcemutual.com/resources/safety-library/general-safety-for-machine-shops/" TargetMode="External" Id="rId52" /><Relationship Type="http://schemas.openxmlformats.org/officeDocument/2006/relationships/theme" Target="theme/theme1.xml" Id="rId60" /></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DeHerrera</dc:creator>
  <keywords/>
  <dc:description/>
  <lastModifiedBy>Amber Summers</lastModifiedBy>
  <revision>14</revision>
  <dcterms:created xsi:type="dcterms:W3CDTF">2022-09-28T20:11:00.0000000Z</dcterms:created>
  <dcterms:modified xsi:type="dcterms:W3CDTF">2022-10-07T13:32:52.9604669Z</dcterms:modified>
</coreProperties>
</file>